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C2DB" w14:textId="77777777" w:rsidR="00390DF8" w:rsidRDefault="00390DF8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65EF754" w14:textId="06035835" w:rsidR="007078C3" w:rsidRDefault="00BE037C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268E6013">
        <w:rPr>
          <w:rFonts w:ascii="Arial" w:hAnsi="Arial" w:cs="Arial"/>
          <w:b/>
          <w:bCs/>
          <w:sz w:val="32"/>
          <w:szCs w:val="32"/>
        </w:rPr>
        <w:t xml:space="preserve">POLIZZA </w:t>
      </w:r>
      <w:r w:rsidR="003C4036">
        <w:rPr>
          <w:rFonts w:ascii="Arial" w:hAnsi="Arial" w:cs="Arial"/>
          <w:b/>
          <w:bCs/>
          <w:sz w:val="32"/>
          <w:szCs w:val="32"/>
        </w:rPr>
        <w:t xml:space="preserve">RC </w:t>
      </w:r>
      <w:r w:rsidR="5BCFD922" w:rsidRPr="268E6013">
        <w:rPr>
          <w:rFonts w:ascii="Arial" w:hAnsi="Arial" w:cs="Arial"/>
          <w:b/>
          <w:bCs/>
          <w:sz w:val="32"/>
          <w:szCs w:val="32"/>
        </w:rPr>
        <w:t>MONOPATTIN</w:t>
      </w:r>
      <w:r w:rsidR="003C4036">
        <w:rPr>
          <w:rFonts w:ascii="Arial" w:hAnsi="Arial" w:cs="Arial"/>
          <w:b/>
          <w:bCs/>
          <w:sz w:val="32"/>
          <w:szCs w:val="32"/>
        </w:rPr>
        <w:t>O</w:t>
      </w:r>
      <w:r w:rsidR="5BCFD922" w:rsidRPr="268E6013">
        <w:rPr>
          <w:rFonts w:ascii="Arial" w:hAnsi="Arial" w:cs="Arial"/>
          <w:b/>
          <w:bCs/>
          <w:sz w:val="32"/>
          <w:szCs w:val="32"/>
        </w:rPr>
        <w:t xml:space="preserve"> ELETTRICO</w:t>
      </w:r>
    </w:p>
    <w:p w14:paraId="4C742174" w14:textId="39E8D00A" w:rsidR="00BE037C" w:rsidRPr="00D80C2A" w:rsidRDefault="00BE037C" w:rsidP="00BE037C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2ABFBAD" w14:textId="27CF98F4" w:rsidR="00BE037C" w:rsidRPr="005C1320" w:rsidRDefault="00BE037C" w:rsidP="005C1320">
      <w:pPr>
        <w:pStyle w:val="Intestazione"/>
        <w:tabs>
          <w:tab w:val="left" w:pos="313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80C2A">
        <w:rPr>
          <w:rFonts w:ascii="Arial" w:hAnsi="Arial" w:cs="Arial"/>
          <w:sz w:val="22"/>
          <w:szCs w:val="22"/>
        </w:rPr>
        <w:t>QUESTIONARIO RACCOLTA DAT</w:t>
      </w:r>
      <w:r w:rsidR="007B6DFF">
        <w:rPr>
          <w:rFonts w:ascii="Arial" w:hAnsi="Arial" w:cs="Arial"/>
          <w:sz w:val="22"/>
          <w:szCs w:val="22"/>
        </w:rPr>
        <w:t>I</w:t>
      </w:r>
    </w:p>
    <w:p w14:paraId="2AE3008E" w14:textId="77777777" w:rsidR="00BE037C" w:rsidRDefault="00BE037C" w:rsidP="00BE03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726BAC2" w14:textId="77777777" w:rsidR="005013EF" w:rsidRDefault="005013EF" w:rsidP="00BE03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6FCC0A" w14:textId="77777777" w:rsidR="00390DF8" w:rsidRPr="006D180E" w:rsidRDefault="00390DF8" w:rsidP="00BE03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198FFDB" w14:textId="77777777" w:rsidR="00BE037C" w:rsidRPr="006D180E" w:rsidRDefault="00BE037C" w:rsidP="00BE03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180E">
        <w:rPr>
          <w:rFonts w:ascii="Arial" w:hAnsi="Arial" w:cs="Arial"/>
          <w:b/>
          <w:bCs/>
          <w:sz w:val="22"/>
          <w:szCs w:val="22"/>
        </w:rPr>
        <w:t>RICHIESTA E VALIDITÀ DEL PREVENTIVO</w:t>
      </w:r>
    </w:p>
    <w:p w14:paraId="459C5E35" w14:textId="1EA0FEB2" w:rsidR="00BE037C" w:rsidRPr="006D180E" w:rsidRDefault="00BE037C" w:rsidP="268E6013">
      <w:pPr>
        <w:spacing w:line="259" w:lineRule="auto"/>
        <w:rPr>
          <w:rFonts w:ascii="Arial" w:hAnsi="Arial" w:cs="Arial"/>
          <w:b/>
          <w:bCs/>
        </w:rPr>
      </w:pPr>
      <w:r w:rsidRPr="268E6013">
        <w:rPr>
          <w:rFonts w:ascii="Arial" w:hAnsi="Arial" w:cs="Arial"/>
        </w:rPr>
        <w:t>Per ricevere un preventivo dal Consorzio CAES Italia è necessario compilare in ogni sua parte il presente Questionario Raccolta Dati e inoltrarlo</w:t>
      </w:r>
      <w:r w:rsidR="00F52A40" w:rsidRPr="268E6013">
        <w:rPr>
          <w:rFonts w:ascii="Arial" w:hAnsi="Arial" w:cs="Arial"/>
        </w:rPr>
        <w:t xml:space="preserve"> </w:t>
      </w:r>
      <w:r w:rsidRPr="268E6013">
        <w:rPr>
          <w:rFonts w:ascii="Arial" w:hAnsi="Arial" w:cs="Arial"/>
          <w:b/>
          <w:bCs/>
        </w:rPr>
        <w:t>via e-mail all’indirizzo</w:t>
      </w:r>
      <w:r w:rsidR="2A22CBE5" w:rsidRPr="268E6013">
        <w:rPr>
          <w:rFonts w:ascii="Arial" w:hAnsi="Arial" w:cs="Arial"/>
          <w:b/>
          <w:bCs/>
        </w:rPr>
        <w:t xml:space="preserve"> </w:t>
      </w:r>
      <w:hyperlink r:id="rId12">
        <w:r w:rsidR="2A22CBE5" w:rsidRPr="268E6013">
          <w:rPr>
            <w:rStyle w:val="Collegamentoipertestuale"/>
            <w:rFonts w:ascii="Arial" w:hAnsi="Arial" w:cs="Arial"/>
            <w:b/>
            <w:bCs/>
          </w:rPr>
          <w:t>auto@consorziocaes.org</w:t>
        </w:r>
      </w:hyperlink>
      <w:r w:rsidR="2A22CBE5" w:rsidRPr="268E6013">
        <w:rPr>
          <w:rFonts w:ascii="Arial" w:hAnsi="Arial" w:cs="Arial"/>
          <w:b/>
          <w:bCs/>
        </w:rPr>
        <w:t xml:space="preserve"> </w:t>
      </w:r>
    </w:p>
    <w:p w14:paraId="1AD6F571" w14:textId="77777777" w:rsidR="00F52A40" w:rsidRPr="006D180E" w:rsidRDefault="00F52A40" w:rsidP="00F52A40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</w:p>
    <w:p w14:paraId="4392AFE4" w14:textId="77777777" w:rsidR="00BE037C" w:rsidRDefault="00BE037C" w:rsidP="00BE037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D180E">
        <w:rPr>
          <w:rFonts w:ascii="Arial" w:hAnsi="Arial" w:cs="Arial"/>
        </w:rPr>
        <w:t xml:space="preserve">Il preventivo ha validità di </w:t>
      </w:r>
      <w:r w:rsidRPr="006D180E">
        <w:rPr>
          <w:rFonts w:ascii="Arial" w:hAnsi="Arial" w:cs="Arial"/>
          <w:b/>
          <w:bCs/>
        </w:rPr>
        <w:t>60 giorni</w:t>
      </w:r>
      <w:r w:rsidRPr="006D180E">
        <w:rPr>
          <w:rFonts w:ascii="Arial" w:hAnsi="Arial" w:cs="Arial"/>
          <w:bCs/>
        </w:rPr>
        <w:t>.</w:t>
      </w:r>
    </w:p>
    <w:p w14:paraId="0CADB200" w14:textId="77777777" w:rsidR="00436246" w:rsidRDefault="00436246" w:rsidP="00BE03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1E9ED3" w14:textId="58C7ED3F" w:rsidR="00865902" w:rsidRPr="00A154AC" w:rsidRDefault="00865902" w:rsidP="00BE037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154AC">
        <w:rPr>
          <w:rFonts w:ascii="Arial" w:hAnsi="Arial" w:cs="Arial"/>
          <w:b/>
          <w:highlight w:val="yellow"/>
        </w:rPr>
        <w:t>□ Dichiaro di acconsentire al collocamento mediante tecniche di comunicazione a distanza del presente contratto di assicurazione, in ottemperanza a quanto stabilito dall'art. 72 Reg. IVASS n. 40/2018</w:t>
      </w:r>
    </w:p>
    <w:p w14:paraId="6D728E60" w14:textId="77777777" w:rsidR="00BE037C" w:rsidRPr="006D180E" w:rsidRDefault="00BE037C" w:rsidP="00BE037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ECCDCD4" w14:textId="77777777" w:rsidR="00BE037C" w:rsidRDefault="00BE037C" w:rsidP="00BE037C">
      <w:pPr>
        <w:spacing w:line="160" w:lineRule="atLeast"/>
        <w:jc w:val="center"/>
        <w:rPr>
          <w:rFonts w:ascii="Arial" w:hAnsi="Arial" w:cs="Arial"/>
          <w:b/>
          <w:i/>
          <w:u w:val="single"/>
        </w:rPr>
      </w:pPr>
    </w:p>
    <w:p w14:paraId="22E3D83D" w14:textId="77777777" w:rsidR="005013EF" w:rsidRPr="006D180E" w:rsidRDefault="005013EF" w:rsidP="00BE037C">
      <w:pPr>
        <w:spacing w:line="160" w:lineRule="atLeast"/>
        <w:jc w:val="center"/>
        <w:rPr>
          <w:rFonts w:ascii="Arial" w:hAnsi="Arial" w:cs="Arial"/>
          <w:b/>
          <w:i/>
          <w:u w:val="single"/>
        </w:rPr>
      </w:pPr>
    </w:p>
    <w:p w14:paraId="744096D7" w14:textId="77777777" w:rsidR="00BE037C" w:rsidRPr="006D180E" w:rsidRDefault="00BE037C" w:rsidP="006D180E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ANAGRAFICI DEL CONTRAENTE </w:t>
      </w:r>
      <w:r w:rsidRPr="006D180E">
        <w:rPr>
          <w:rFonts w:ascii="Arial" w:hAnsi="Arial" w:cs="Arial"/>
          <w:iCs/>
          <w:sz w:val="22"/>
          <w:szCs w:val="22"/>
          <w:u w:val="single"/>
        </w:rPr>
        <w:t>(soggetto al quale è intestata la polizza):</w:t>
      </w:r>
    </w:p>
    <w:p w14:paraId="6CE7B089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0F6C707B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ognome e Nome/ Ragione Social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</w:t>
      </w:r>
      <w:r w:rsidRPr="006D180E">
        <w:rPr>
          <w:rFonts w:ascii="Arial" w:hAnsi="Arial" w:cs="Arial"/>
          <w:iCs/>
        </w:rPr>
        <w:t xml:space="preserve">Cod. fiscale/Partita IV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</w:t>
      </w:r>
    </w:p>
    <w:p w14:paraId="4E23EA23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52DA172E" w14:textId="0E6B6E40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Domiciliato in: Vi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N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13B83115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1C3F9F4A" w14:textId="77777777" w:rsidR="00BE037C" w:rsidRPr="006D180E" w:rsidRDefault="00BE037C" w:rsidP="00BE037C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.A.P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 xml:space="preserve">Comun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 Prov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4FCE9740" w14:textId="77777777" w:rsidR="00BE037C" w:rsidRPr="006D180E" w:rsidRDefault="00BE037C" w:rsidP="00BE037C">
      <w:pPr>
        <w:spacing w:line="160" w:lineRule="atLeast"/>
        <w:rPr>
          <w:rFonts w:ascii="Arial" w:hAnsi="Arial" w:cs="Arial"/>
          <w:iCs/>
        </w:rPr>
      </w:pPr>
    </w:p>
    <w:p w14:paraId="438D4306" w14:textId="77777777" w:rsidR="00BE037C" w:rsidRPr="006D180E" w:rsidRDefault="00BE037C" w:rsidP="00BE037C">
      <w:pPr>
        <w:tabs>
          <w:tab w:val="left" w:pos="2127"/>
          <w:tab w:val="left" w:pos="3828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>N</w:t>
      </w:r>
      <w:r w:rsidR="00D80C2A" w:rsidRPr="006D180E">
        <w:rPr>
          <w:rFonts w:ascii="Arial" w:hAnsi="Arial" w:cs="Arial"/>
          <w:iCs/>
        </w:rPr>
        <w:t>.</w:t>
      </w:r>
      <w:r w:rsidRPr="006D180E">
        <w:rPr>
          <w:rFonts w:ascii="Arial" w:hAnsi="Arial" w:cs="Arial"/>
          <w:iCs/>
        </w:rPr>
        <w:t xml:space="preserve"> Telefon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E-mail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Minuscole"/>
            </w:textInput>
          </w:ffData>
        </w:fldChar>
      </w:r>
      <w:bookmarkStart w:id="0" w:name="Testo5"/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bookmarkEnd w:id="0"/>
      <w:r w:rsidRPr="006D180E">
        <w:rPr>
          <w:rFonts w:ascii="Arial" w:hAnsi="Arial" w:cs="Arial"/>
          <w:iCs/>
        </w:rPr>
        <w:t xml:space="preserve"> </w:t>
      </w:r>
    </w:p>
    <w:p w14:paraId="1D510FAE" w14:textId="77777777" w:rsidR="00BE037C" w:rsidRPr="006D180E" w:rsidRDefault="00BE037C" w:rsidP="00BE037C">
      <w:pPr>
        <w:spacing w:line="160" w:lineRule="atLeast"/>
        <w:jc w:val="center"/>
        <w:rPr>
          <w:rFonts w:ascii="Arial" w:hAnsi="Arial" w:cs="Arial"/>
          <w:b/>
          <w:iCs/>
          <w:u w:val="single"/>
        </w:rPr>
      </w:pPr>
    </w:p>
    <w:p w14:paraId="49D33929" w14:textId="56F4679D" w:rsidR="00BE037C" w:rsidRPr="00662A57" w:rsidRDefault="00662A57" w:rsidP="00694042">
      <w:pPr>
        <w:spacing w:line="160" w:lineRule="atLeast"/>
        <w:rPr>
          <w:rFonts w:ascii="Arial" w:hAnsi="Arial" w:cs="Arial"/>
          <w:b/>
          <w:iCs/>
        </w:rPr>
      </w:pPr>
      <w:r w:rsidRPr="00662A57">
        <w:rPr>
          <w:rFonts w:ascii="Arial" w:hAnsi="Arial" w:cs="Arial"/>
          <w:b/>
          <w:iCs/>
        </w:rPr>
        <w:t xml:space="preserve">Codice grupp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68C8F011" w14:textId="7741A358" w:rsidR="00694042" w:rsidRDefault="00F3401A" w:rsidP="00694042">
      <w:pPr>
        <w:spacing w:line="160" w:lineRule="atLeast"/>
      </w:pPr>
      <w:r>
        <w:t>Il codice gruppo identifica la tua appartenenza (ad esempio, in qualità di socio, volontario, dipendente, cliente, ecc.) ad una realtà convenzionata con il Consorzio sociale CAES: inserisci il codice se lo possiedi.</w:t>
      </w:r>
    </w:p>
    <w:p w14:paraId="4F8639D2" w14:textId="77777777" w:rsidR="008E4EB5" w:rsidRDefault="008E4EB5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75F2F402" w14:textId="77777777" w:rsidR="005013EF" w:rsidRDefault="005013EF" w:rsidP="005013EF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0C0E569" w14:textId="19EB60F2" w:rsidR="005013EF" w:rsidRPr="006D180E" w:rsidRDefault="005013EF" w:rsidP="005013EF">
      <w:pPr>
        <w:spacing w:line="160" w:lineRule="atLeas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D180E">
        <w:rPr>
          <w:rFonts w:ascii="Arial" w:hAnsi="Arial" w:cs="Arial"/>
          <w:b/>
          <w:iCs/>
          <w:sz w:val="22"/>
          <w:szCs w:val="22"/>
          <w:u w:val="single"/>
        </w:rPr>
        <w:t xml:space="preserve">DATI ANAGRAFICI DEL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PROPRIETARIO </w:t>
      </w:r>
      <w:r w:rsidRPr="006D180E">
        <w:rPr>
          <w:rFonts w:ascii="Arial" w:hAnsi="Arial" w:cs="Arial"/>
          <w:iCs/>
          <w:sz w:val="22"/>
          <w:szCs w:val="22"/>
          <w:u w:val="single"/>
        </w:rPr>
        <w:t>(</w:t>
      </w:r>
      <w:r>
        <w:rPr>
          <w:rFonts w:ascii="Arial" w:hAnsi="Arial" w:cs="Arial"/>
          <w:iCs/>
          <w:sz w:val="22"/>
          <w:szCs w:val="22"/>
          <w:u w:val="single"/>
        </w:rPr>
        <w:t>da compilare solo se il proprietario è diverso dal contraente</w:t>
      </w:r>
      <w:r w:rsidRPr="006D180E">
        <w:rPr>
          <w:rFonts w:ascii="Arial" w:hAnsi="Arial" w:cs="Arial"/>
          <w:iCs/>
          <w:sz w:val="22"/>
          <w:szCs w:val="22"/>
          <w:u w:val="single"/>
        </w:rPr>
        <w:t>):</w:t>
      </w:r>
    </w:p>
    <w:p w14:paraId="032D8EDE" w14:textId="77777777" w:rsidR="005013EF" w:rsidRPr="006D180E" w:rsidRDefault="005013EF" w:rsidP="005013EF">
      <w:pPr>
        <w:spacing w:line="160" w:lineRule="atLeast"/>
        <w:rPr>
          <w:rFonts w:ascii="Arial" w:hAnsi="Arial" w:cs="Arial"/>
          <w:iCs/>
        </w:rPr>
      </w:pPr>
    </w:p>
    <w:p w14:paraId="05CE8417" w14:textId="77777777" w:rsidR="005013EF" w:rsidRPr="006D180E" w:rsidRDefault="005013EF" w:rsidP="005013EF">
      <w:pPr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ognome e Nome/ Ragione Social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</w:t>
      </w:r>
      <w:r w:rsidRPr="006D180E">
        <w:rPr>
          <w:rFonts w:ascii="Arial" w:hAnsi="Arial" w:cs="Arial"/>
          <w:iCs/>
        </w:rPr>
        <w:t xml:space="preserve">Cod. fiscale/Partita IV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</w:t>
      </w:r>
    </w:p>
    <w:p w14:paraId="5EAE1020" w14:textId="77777777" w:rsidR="005013EF" w:rsidRPr="006D180E" w:rsidRDefault="005013EF" w:rsidP="005013EF">
      <w:pPr>
        <w:spacing w:line="160" w:lineRule="atLeast"/>
        <w:rPr>
          <w:rFonts w:ascii="Arial" w:hAnsi="Arial" w:cs="Arial"/>
          <w:iCs/>
        </w:rPr>
      </w:pPr>
    </w:p>
    <w:p w14:paraId="56AD7BCE" w14:textId="77777777" w:rsidR="005013EF" w:rsidRPr="006D180E" w:rsidRDefault="005013EF" w:rsidP="005013EF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Domiciliato in: Via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N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587368F3" w14:textId="77777777" w:rsidR="005013EF" w:rsidRPr="006D180E" w:rsidRDefault="005013EF" w:rsidP="005013EF">
      <w:pPr>
        <w:spacing w:line="160" w:lineRule="atLeast"/>
        <w:rPr>
          <w:rFonts w:ascii="Arial" w:hAnsi="Arial" w:cs="Arial"/>
          <w:iCs/>
        </w:rPr>
      </w:pPr>
    </w:p>
    <w:p w14:paraId="5E8E0752" w14:textId="77777777" w:rsidR="005013EF" w:rsidRPr="006D180E" w:rsidRDefault="005013EF" w:rsidP="005013EF">
      <w:pPr>
        <w:tabs>
          <w:tab w:val="left" w:pos="1276"/>
          <w:tab w:val="left" w:pos="4253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C.A.P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   </w:t>
      </w:r>
      <w:r w:rsidRPr="006D180E">
        <w:rPr>
          <w:rFonts w:ascii="Arial" w:hAnsi="Arial" w:cs="Arial"/>
          <w:iCs/>
        </w:rPr>
        <w:t xml:space="preserve">Comune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b/>
          <w:bCs/>
          <w:iCs/>
        </w:rPr>
        <w:t xml:space="preserve">  </w:t>
      </w:r>
      <w:r w:rsidRPr="006D180E">
        <w:rPr>
          <w:rFonts w:ascii="Arial" w:hAnsi="Arial" w:cs="Arial"/>
          <w:iCs/>
        </w:rPr>
        <w:t xml:space="preserve"> Prov.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09BBB4DA" w14:textId="77777777" w:rsidR="005013EF" w:rsidRPr="006D180E" w:rsidRDefault="005013EF" w:rsidP="005013EF">
      <w:pPr>
        <w:spacing w:line="160" w:lineRule="atLeast"/>
        <w:rPr>
          <w:rFonts w:ascii="Arial" w:hAnsi="Arial" w:cs="Arial"/>
          <w:iCs/>
        </w:rPr>
      </w:pPr>
    </w:p>
    <w:p w14:paraId="0115BD6E" w14:textId="77777777" w:rsidR="005013EF" w:rsidRPr="006D180E" w:rsidRDefault="005013EF" w:rsidP="005013EF">
      <w:pPr>
        <w:tabs>
          <w:tab w:val="left" w:pos="2127"/>
          <w:tab w:val="left" w:pos="3828"/>
        </w:tabs>
        <w:spacing w:line="160" w:lineRule="atLeast"/>
        <w:rPr>
          <w:rFonts w:ascii="Arial" w:hAnsi="Arial" w:cs="Arial"/>
          <w:iCs/>
        </w:rPr>
      </w:pPr>
      <w:r w:rsidRPr="006D180E">
        <w:rPr>
          <w:rFonts w:ascii="Arial" w:hAnsi="Arial" w:cs="Arial"/>
          <w:iCs/>
        </w:rPr>
        <w:t xml:space="preserve">N. Telefono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 E-mail </w:t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Min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  <w:r w:rsidRPr="006D180E">
        <w:rPr>
          <w:rFonts w:ascii="Arial" w:hAnsi="Arial" w:cs="Arial"/>
          <w:iCs/>
        </w:rPr>
        <w:t xml:space="preserve"> </w:t>
      </w:r>
    </w:p>
    <w:p w14:paraId="6D4AEA93" w14:textId="77777777" w:rsidR="005013EF" w:rsidRDefault="005013EF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6CEDED60" w14:textId="77777777" w:rsidR="00694042" w:rsidRDefault="00694042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0E96D186" w14:textId="69C8907F" w:rsidR="00EC2CC8" w:rsidRPr="00564046" w:rsidRDefault="00842B1F" w:rsidP="00694042">
      <w:pPr>
        <w:spacing w:line="160" w:lineRule="atLeast"/>
        <w:rPr>
          <w:rFonts w:ascii="Arial" w:hAnsi="Arial" w:cs="Arial"/>
          <w:b/>
          <w:iCs/>
          <w:sz w:val="22"/>
          <w:szCs w:val="22"/>
          <w:u w:val="single"/>
        </w:rPr>
      </w:pPr>
      <w:r w:rsidRPr="00564046">
        <w:rPr>
          <w:rFonts w:ascii="Arial" w:hAnsi="Arial" w:cs="Arial"/>
          <w:b/>
          <w:iCs/>
          <w:sz w:val="22"/>
          <w:szCs w:val="22"/>
          <w:u w:val="single"/>
        </w:rPr>
        <w:t>Tipo Guida:</w:t>
      </w:r>
    </w:p>
    <w:p w14:paraId="2C155447" w14:textId="77777777" w:rsidR="00842B1F" w:rsidRDefault="00842B1F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40D16507" w14:textId="4408BD88" w:rsidR="003D3E23" w:rsidRPr="003D3E23" w:rsidRDefault="00842B1F" w:rsidP="003D3E23">
      <w:pPr>
        <w:spacing w:line="160" w:lineRule="atLeast"/>
        <w:rPr>
          <w:rFonts w:ascii="Arial" w:hAnsi="Arial" w:cs="Arial"/>
        </w:rPr>
      </w:pPr>
      <w:r w:rsidRPr="003D3E23">
        <w:rPr>
          <w:rFonts w:ascii="Arial" w:hAnsi="Arial" w:cs="Arial"/>
        </w:rPr>
        <w:t>□ Libera</w:t>
      </w:r>
      <w:r w:rsidR="003D3E23">
        <w:rPr>
          <w:rFonts w:ascii="Arial" w:hAnsi="Arial" w:cs="Arial"/>
        </w:rPr>
        <w:t xml:space="preserve"> (</w:t>
      </w:r>
      <w:r w:rsidR="003D3E23" w:rsidRPr="003D3E23">
        <w:rPr>
          <w:rFonts w:ascii="Arial" w:hAnsi="Arial" w:cs="Arial"/>
        </w:rPr>
        <w:t>consente l’utilizzo del monopattino anche a soggetti diversi dal proprietario</w:t>
      </w:r>
      <w:r w:rsidR="003D3E23">
        <w:rPr>
          <w:rFonts w:ascii="Arial" w:hAnsi="Arial" w:cs="Arial"/>
        </w:rPr>
        <w:t>)</w:t>
      </w:r>
    </w:p>
    <w:p w14:paraId="47095B09" w14:textId="3C1D98F5" w:rsidR="00842B1F" w:rsidRPr="003D3E23" w:rsidRDefault="00842B1F" w:rsidP="00694042">
      <w:pPr>
        <w:spacing w:line="160" w:lineRule="atLeast"/>
        <w:rPr>
          <w:rFonts w:ascii="Arial" w:hAnsi="Arial" w:cs="Arial"/>
        </w:rPr>
      </w:pPr>
    </w:p>
    <w:p w14:paraId="508562EF" w14:textId="76B5B732" w:rsidR="009A360A" w:rsidRPr="009A360A" w:rsidRDefault="003D3E23" w:rsidP="009A360A">
      <w:pPr>
        <w:spacing w:line="160" w:lineRule="atLeast"/>
        <w:rPr>
          <w:rFonts w:ascii="Arial" w:hAnsi="Arial" w:cs="Arial"/>
        </w:rPr>
      </w:pPr>
      <w:r w:rsidRPr="003D3E23">
        <w:rPr>
          <w:rFonts w:ascii="Arial" w:hAnsi="Arial" w:cs="Arial"/>
        </w:rPr>
        <w:t>□ Esclusiva</w:t>
      </w:r>
      <w:r>
        <w:rPr>
          <w:rFonts w:ascii="Arial" w:hAnsi="Arial" w:cs="Arial"/>
        </w:rPr>
        <w:t xml:space="preserve"> </w:t>
      </w:r>
      <w:r w:rsidR="009A360A">
        <w:rPr>
          <w:rFonts w:ascii="Arial" w:hAnsi="Arial" w:cs="Arial"/>
        </w:rPr>
        <w:t>(</w:t>
      </w:r>
      <w:r w:rsidR="009A360A" w:rsidRPr="009A360A">
        <w:rPr>
          <w:rFonts w:ascii="Arial" w:hAnsi="Arial" w:cs="Arial"/>
        </w:rPr>
        <w:t>consente l’utilizzo del monopattino solo al proprietario</w:t>
      </w:r>
    </w:p>
    <w:p w14:paraId="4FFF12DE" w14:textId="5EE3811B" w:rsidR="003D3E23" w:rsidRPr="003D3E23" w:rsidRDefault="009A360A" w:rsidP="009A360A">
      <w:pPr>
        <w:spacing w:line="160" w:lineRule="atLeast"/>
        <w:rPr>
          <w:rFonts w:ascii="Arial" w:hAnsi="Arial" w:cs="Arial"/>
          <w:iCs/>
          <w:u w:val="single"/>
        </w:rPr>
      </w:pPr>
      <w:r w:rsidRPr="009A360A">
        <w:rPr>
          <w:rFonts w:ascii="Arial" w:hAnsi="Arial" w:cs="Arial"/>
        </w:rPr>
        <w:t>identificato in polizza</w:t>
      </w:r>
      <w:r>
        <w:rPr>
          <w:rFonts w:ascii="Arial" w:hAnsi="Arial" w:cs="Arial"/>
        </w:rPr>
        <w:t>)</w:t>
      </w:r>
    </w:p>
    <w:p w14:paraId="20D12123" w14:textId="77777777" w:rsidR="00842B1F" w:rsidRDefault="00842B1F" w:rsidP="00694042">
      <w:pPr>
        <w:spacing w:line="160" w:lineRule="atLeast"/>
        <w:rPr>
          <w:rFonts w:ascii="Arial" w:hAnsi="Arial" w:cs="Arial"/>
          <w:b/>
          <w:iCs/>
        </w:rPr>
      </w:pPr>
    </w:p>
    <w:p w14:paraId="681A7D96" w14:textId="643C8297" w:rsidR="00EC2CC8" w:rsidRDefault="00EC2CC8" w:rsidP="00694042">
      <w:pPr>
        <w:spacing w:line="160" w:lineRule="atLeas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iCs/>
        </w:rPr>
        <w:t>Età del conducente più giovane in caso di guida libera:</w:t>
      </w:r>
      <w:r w:rsidR="009A360A">
        <w:rPr>
          <w:rFonts w:ascii="Arial" w:hAnsi="Arial" w:cs="Arial"/>
          <w:b/>
          <w:iCs/>
        </w:rPr>
        <w:t xml:space="preserve"> </w:t>
      </w:r>
      <w:r w:rsidR="009A360A"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9A360A" w:rsidRPr="006D180E">
        <w:rPr>
          <w:rFonts w:ascii="Arial" w:hAnsi="Arial" w:cs="Arial"/>
          <w:b/>
          <w:bCs/>
          <w:iCs/>
        </w:rPr>
        <w:instrText xml:space="preserve"> FORMTEXT </w:instrText>
      </w:r>
      <w:r w:rsidR="009A360A" w:rsidRPr="006D180E">
        <w:rPr>
          <w:rFonts w:ascii="Arial" w:hAnsi="Arial" w:cs="Arial"/>
          <w:b/>
          <w:bCs/>
          <w:iCs/>
        </w:rPr>
      </w:r>
      <w:r w:rsidR="009A360A" w:rsidRPr="006D180E">
        <w:rPr>
          <w:rFonts w:ascii="Arial" w:hAnsi="Arial" w:cs="Arial"/>
          <w:b/>
          <w:bCs/>
          <w:iCs/>
        </w:rPr>
        <w:fldChar w:fldCharType="separate"/>
      </w:r>
      <w:r w:rsidR="009A360A" w:rsidRPr="006D180E">
        <w:rPr>
          <w:rFonts w:ascii="Arial" w:hAnsi="Arial" w:cs="Arial"/>
          <w:b/>
          <w:bCs/>
          <w:iCs/>
          <w:noProof/>
        </w:rPr>
        <w:t> </w:t>
      </w:r>
      <w:r w:rsidR="009A360A" w:rsidRPr="006D180E">
        <w:rPr>
          <w:rFonts w:ascii="Arial" w:hAnsi="Arial" w:cs="Arial"/>
          <w:b/>
          <w:bCs/>
          <w:iCs/>
          <w:noProof/>
        </w:rPr>
        <w:t>____</w:t>
      </w:r>
      <w:r w:rsidR="009A360A" w:rsidRPr="006D180E">
        <w:rPr>
          <w:rFonts w:ascii="Arial" w:hAnsi="Arial" w:cs="Arial"/>
          <w:b/>
          <w:bCs/>
          <w:iCs/>
          <w:noProof/>
        </w:rPr>
        <w:t> </w:t>
      </w:r>
      <w:r w:rsidR="009A360A" w:rsidRPr="006D180E">
        <w:rPr>
          <w:rFonts w:ascii="Arial" w:hAnsi="Arial" w:cs="Arial"/>
          <w:b/>
          <w:bCs/>
          <w:iCs/>
        </w:rPr>
        <w:fldChar w:fldCharType="end"/>
      </w:r>
    </w:p>
    <w:p w14:paraId="07500BA9" w14:textId="77777777" w:rsidR="002F6C2B" w:rsidRPr="00D92AAF" w:rsidRDefault="002F6C2B" w:rsidP="00694042">
      <w:pPr>
        <w:spacing w:line="160" w:lineRule="atLeast"/>
        <w:rPr>
          <w:rFonts w:ascii="Arial" w:hAnsi="Arial" w:cs="Arial"/>
          <w:b/>
          <w:iCs/>
        </w:rPr>
      </w:pPr>
    </w:p>
    <w:p w14:paraId="2E08DA3D" w14:textId="77777777" w:rsidR="00D92AAF" w:rsidRPr="006D180E" w:rsidRDefault="00D92AAF" w:rsidP="00694042">
      <w:pPr>
        <w:spacing w:line="160" w:lineRule="atLeast"/>
        <w:rPr>
          <w:rFonts w:ascii="Arial" w:hAnsi="Arial" w:cs="Arial"/>
          <w:b/>
          <w:iCs/>
          <w:u w:val="single"/>
        </w:rPr>
      </w:pPr>
    </w:p>
    <w:p w14:paraId="6F32809F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C0C273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05BFAC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E3F852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C450D0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6F7D91" w14:textId="77777777" w:rsidR="005013EF" w:rsidRDefault="005013EF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44C784" w14:textId="165D1807" w:rsidR="00BE037C" w:rsidRPr="006D180E" w:rsidRDefault="3ABC428D" w:rsidP="268E6013">
      <w:pPr>
        <w:spacing w:line="16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268E6013">
        <w:rPr>
          <w:rFonts w:ascii="Arial" w:hAnsi="Arial" w:cs="Arial"/>
          <w:b/>
          <w:bCs/>
          <w:sz w:val="22"/>
          <w:szCs w:val="22"/>
          <w:u w:val="single"/>
        </w:rPr>
        <w:t xml:space="preserve">DATI DEL MONOPATTINO </w:t>
      </w:r>
    </w:p>
    <w:p w14:paraId="0DB5F9C9" w14:textId="77777777" w:rsidR="003A4772" w:rsidRPr="003A4772" w:rsidRDefault="003A4772" w:rsidP="00564736">
      <w:pPr>
        <w:spacing w:line="160" w:lineRule="atLeast"/>
        <w:rPr>
          <w:rFonts w:ascii="Arial" w:hAnsi="Arial" w:cs="Arial"/>
          <w:iCs/>
        </w:rPr>
      </w:pPr>
    </w:p>
    <w:p w14:paraId="5DE778C6" w14:textId="5BB4CD53" w:rsidR="00EC2CC8" w:rsidRPr="006D380A" w:rsidRDefault="001E0E29" w:rsidP="00C70DB1">
      <w:pPr>
        <w:numPr>
          <w:ilvl w:val="1"/>
          <w:numId w:val="21"/>
        </w:numPr>
        <w:spacing w:line="160" w:lineRule="atLeas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3A4772" w:rsidRPr="003A4772">
        <w:rPr>
          <w:rFonts w:ascii="Arial" w:hAnsi="Arial" w:cs="Arial"/>
          <w:iCs/>
        </w:rPr>
        <w:t>arga del monopattino</w:t>
      </w:r>
      <w:r w:rsidR="00564736">
        <w:rPr>
          <w:rFonts w:ascii="Arial" w:hAnsi="Arial" w:cs="Arial"/>
          <w:iCs/>
        </w:rPr>
        <w:t xml:space="preserve">: </w:t>
      </w:r>
      <w:r w:rsidR="00703639">
        <w:rPr>
          <w:rFonts w:ascii="Arial" w:hAnsi="Arial" w:cs="Arial"/>
          <w:iCs/>
        </w:rPr>
        <w:tab/>
      </w:r>
      <w:r w:rsidR="00564736"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564736" w:rsidRPr="006D180E">
        <w:rPr>
          <w:rFonts w:ascii="Arial" w:hAnsi="Arial" w:cs="Arial"/>
          <w:b/>
          <w:bCs/>
          <w:iCs/>
        </w:rPr>
        <w:instrText xml:space="preserve"> FORMTEXT </w:instrText>
      </w:r>
      <w:r w:rsidR="00564736" w:rsidRPr="006D180E">
        <w:rPr>
          <w:rFonts w:ascii="Arial" w:hAnsi="Arial" w:cs="Arial"/>
          <w:b/>
          <w:bCs/>
          <w:iCs/>
        </w:rPr>
      </w:r>
      <w:r w:rsidR="00564736" w:rsidRPr="006D180E">
        <w:rPr>
          <w:rFonts w:ascii="Arial" w:hAnsi="Arial" w:cs="Arial"/>
          <w:b/>
          <w:bCs/>
          <w:iCs/>
        </w:rPr>
        <w:fldChar w:fldCharType="separate"/>
      </w:r>
      <w:r w:rsidR="00564736" w:rsidRPr="006D180E">
        <w:rPr>
          <w:rFonts w:ascii="Arial" w:hAnsi="Arial" w:cs="Arial"/>
          <w:b/>
          <w:bCs/>
          <w:iCs/>
          <w:noProof/>
        </w:rPr>
        <w:t> </w:t>
      </w:r>
      <w:r w:rsidR="00564736" w:rsidRPr="006D180E">
        <w:rPr>
          <w:rFonts w:ascii="Arial" w:hAnsi="Arial" w:cs="Arial"/>
          <w:b/>
          <w:bCs/>
          <w:iCs/>
          <w:noProof/>
        </w:rPr>
        <w:t>____</w:t>
      </w:r>
      <w:r w:rsidR="00564736" w:rsidRPr="006D180E">
        <w:rPr>
          <w:rFonts w:ascii="Arial" w:hAnsi="Arial" w:cs="Arial"/>
          <w:b/>
          <w:bCs/>
          <w:iCs/>
          <w:noProof/>
        </w:rPr>
        <w:t> </w:t>
      </w:r>
      <w:r w:rsidR="00564736" w:rsidRPr="006D180E">
        <w:rPr>
          <w:rFonts w:ascii="Arial" w:hAnsi="Arial" w:cs="Arial"/>
          <w:b/>
          <w:bCs/>
          <w:iCs/>
        </w:rPr>
        <w:fldChar w:fldCharType="end"/>
      </w:r>
    </w:p>
    <w:p w14:paraId="380DE9CE" w14:textId="2849251D" w:rsidR="003A4772" w:rsidRDefault="00BD7568" w:rsidP="00C70DB1">
      <w:pPr>
        <w:numPr>
          <w:ilvl w:val="1"/>
          <w:numId w:val="21"/>
        </w:numPr>
        <w:spacing w:line="160" w:lineRule="atLeas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3A4772" w:rsidRPr="003A4772">
        <w:rPr>
          <w:rFonts w:ascii="Arial" w:hAnsi="Arial" w:cs="Arial"/>
          <w:iCs/>
        </w:rPr>
        <w:t>ata immatricolazione</w:t>
      </w:r>
      <w:r>
        <w:rPr>
          <w:rFonts w:ascii="Arial" w:hAnsi="Arial" w:cs="Arial"/>
          <w:iCs/>
        </w:rPr>
        <w:t xml:space="preserve">: </w:t>
      </w:r>
      <w:r w:rsidR="00703639">
        <w:rPr>
          <w:rFonts w:ascii="Arial" w:hAnsi="Arial" w:cs="Arial"/>
          <w:iCs/>
        </w:rPr>
        <w:tab/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7C9F1581" w14:textId="374F5089" w:rsidR="001E0E29" w:rsidRDefault="001E0E29" w:rsidP="00C70DB1">
      <w:pPr>
        <w:numPr>
          <w:ilvl w:val="1"/>
          <w:numId w:val="21"/>
        </w:numPr>
        <w:spacing w:line="160" w:lineRule="atLeas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</w:t>
      </w:r>
      <w:r w:rsidR="003A4772" w:rsidRPr="003A4772">
        <w:rPr>
          <w:rFonts w:ascii="Arial" w:hAnsi="Arial" w:cs="Arial"/>
          <w:iCs/>
        </w:rPr>
        <w:t>arca</w:t>
      </w:r>
      <w:r>
        <w:rPr>
          <w:rFonts w:ascii="Arial" w:hAnsi="Arial" w:cs="Arial"/>
          <w:iCs/>
        </w:rPr>
        <w:t xml:space="preserve">: </w:t>
      </w:r>
      <w:r w:rsidR="00703639">
        <w:rPr>
          <w:rFonts w:ascii="Arial" w:hAnsi="Arial" w:cs="Arial"/>
          <w:iCs/>
        </w:rPr>
        <w:tab/>
      </w:r>
      <w:r w:rsidR="00703639">
        <w:rPr>
          <w:rFonts w:ascii="Arial" w:hAnsi="Arial" w:cs="Arial"/>
          <w:iCs/>
        </w:rPr>
        <w:tab/>
      </w:r>
      <w:r w:rsidR="00703639">
        <w:rPr>
          <w:rFonts w:ascii="Arial" w:hAnsi="Arial" w:cs="Arial"/>
          <w:iCs/>
        </w:rPr>
        <w:tab/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193C3EBB" w14:textId="1456D27D" w:rsidR="003A4772" w:rsidRDefault="001E0E29" w:rsidP="00C70DB1">
      <w:pPr>
        <w:numPr>
          <w:ilvl w:val="1"/>
          <w:numId w:val="21"/>
        </w:numPr>
        <w:spacing w:line="160" w:lineRule="atLeas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</w:t>
      </w:r>
      <w:r w:rsidR="003A4772" w:rsidRPr="003A4772">
        <w:rPr>
          <w:rFonts w:ascii="Arial" w:hAnsi="Arial" w:cs="Arial"/>
          <w:iCs/>
        </w:rPr>
        <w:t>odello</w:t>
      </w:r>
      <w:r>
        <w:rPr>
          <w:rFonts w:ascii="Arial" w:hAnsi="Arial" w:cs="Arial"/>
          <w:iCs/>
        </w:rPr>
        <w:t xml:space="preserve">: </w:t>
      </w:r>
      <w:r w:rsidR="00703639">
        <w:rPr>
          <w:rFonts w:ascii="Arial" w:hAnsi="Arial" w:cs="Arial"/>
          <w:iCs/>
        </w:rPr>
        <w:tab/>
      </w:r>
      <w:r w:rsidR="00703639">
        <w:rPr>
          <w:rFonts w:ascii="Arial" w:hAnsi="Arial" w:cs="Arial"/>
          <w:iCs/>
        </w:rPr>
        <w:tab/>
      </w:r>
      <w:r w:rsidR="00703639">
        <w:rPr>
          <w:rFonts w:ascii="Arial" w:hAnsi="Arial" w:cs="Arial"/>
          <w:iCs/>
        </w:rPr>
        <w:tab/>
      </w:r>
      <w:r w:rsidRPr="006D180E">
        <w:rPr>
          <w:rFonts w:ascii="Arial" w:hAnsi="Arial" w:cs="Arial"/>
          <w:b/>
          <w:bCs/>
          <w:iCs/>
        </w:rPr>
        <w:fldChar w:fldCharType="begin">
          <w:ffData>
            <w:name w:val="Testo5"/>
            <w:enabled/>
            <w:calcOnExit w:val="0"/>
            <w:textInput>
              <w:format w:val="Iniziali maiuscole"/>
            </w:textInput>
          </w:ffData>
        </w:fldChar>
      </w:r>
      <w:r w:rsidRPr="006D180E">
        <w:rPr>
          <w:rFonts w:ascii="Arial" w:hAnsi="Arial" w:cs="Arial"/>
          <w:b/>
          <w:bCs/>
          <w:iCs/>
        </w:rPr>
        <w:instrText xml:space="preserve"> FORMTEXT </w:instrText>
      </w:r>
      <w:r w:rsidRPr="006D180E">
        <w:rPr>
          <w:rFonts w:ascii="Arial" w:hAnsi="Arial" w:cs="Arial"/>
          <w:b/>
          <w:bCs/>
          <w:iCs/>
        </w:rPr>
      </w:r>
      <w:r w:rsidRPr="006D180E">
        <w:rPr>
          <w:rFonts w:ascii="Arial" w:hAnsi="Arial" w:cs="Arial"/>
          <w:b/>
          <w:bCs/>
          <w:iCs/>
        </w:rPr>
        <w:fldChar w:fldCharType="separate"/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  <w:noProof/>
        </w:rPr>
        <w:t>__________________</w:t>
      </w:r>
      <w:r w:rsidRPr="006D180E">
        <w:rPr>
          <w:rFonts w:ascii="Arial" w:hAnsi="Arial" w:cs="Arial"/>
          <w:b/>
          <w:bCs/>
          <w:iCs/>
          <w:noProof/>
        </w:rPr>
        <w:t> </w:t>
      </w:r>
      <w:r w:rsidRPr="006D180E">
        <w:rPr>
          <w:rFonts w:ascii="Arial" w:hAnsi="Arial" w:cs="Arial"/>
          <w:b/>
          <w:bCs/>
          <w:iCs/>
        </w:rPr>
        <w:fldChar w:fldCharType="end"/>
      </w:r>
    </w:p>
    <w:p w14:paraId="3D12F918" w14:textId="5F5E6647" w:rsidR="003A4772" w:rsidRPr="006D380A" w:rsidRDefault="003A4772" w:rsidP="006D380A">
      <w:pPr>
        <w:spacing w:line="160" w:lineRule="atLeast"/>
        <w:rPr>
          <w:rFonts w:ascii="Arial" w:hAnsi="Arial" w:cs="Arial"/>
          <w:iCs/>
        </w:rPr>
      </w:pPr>
    </w:p>
    <w:p w14:paraId="46176390" w14:textId="77777777" w:rsidR="00BE037C" w:rsidRPr="006D180E" w:rsidRDefault="00BE037C" w:rsidP="00BE037C">
      <w:pPr>
        <w:pStyle w:val="Rientrocorpodeltesto"/>
        <w:pBdr>
          <w:bottom w:val="single" w:sz="4" w:space="1" w:color="auto"/>
        </w:pBdr>
        <w:ind w:right="-285"/>
        <w:rPr>
          <w:rFonts w:cs="Arial"/>
          <w:i/>
          <w:iCs/>
          <w:sz w:val="20"/>
        </w:rPr>
      </w:pPr>
    </w:p>
    <w:p w14:paraId="0A536B73" w14:textId="77777777" w:rsidR="00BE037C" w:rsidRPr="009D512C" w:rsidRDefault="00BE037C" w:rsidP="00BE037C">
      <w:pPr>
        <w:pStyle w:val="Corpotesto"/>
        <w:rPr>
          <w:rFonts w:cs="Arial"/>
          <w:sz w:val="20"/>
        </w:rPr>
      </w:pPr>
      <w:r w:rsidRPr="009D512C">
        <w:rPr>
          <w:rFonts w:cs="Arial"/>
          <w:sz w:val="20"/>
        </w:rPr>
        <w:t>Per l’eventuale stipulazione del contratto dovrà essere inviata la seguente documentazione:</w:t>
      </w:r>
    </w:p>
    <w:p w14:paraId="0DF07153" w14:textId="452B78B0" w:rsidR="004713EA" w:rsidRPr="004713EA" w:rsidRDefault="004713EA" w:rsidP="004713EA">
      <w:pPr>
        <w:pStyle w:val="Paragrafoelenco"/>
        <w:numPr>
          <w:ilvl w:val="0"/>
          <w:numId w:val="23"/>
        </w:numPr>
        <w:spacing w:after="0"/>
        <w:ind w:left="1077" w:hanging="357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4713EA">
        <w:rPr>
          <w:rFonts w:ascii="Arial" w:hAnsi="Arial" w:cs="Arial"/>
          <w:bCs/>
          <w:noProof/>
          <w:sz w:val="20"/>
          <w:szCs w:val="20"/>
          <w:highlight w:val="yellow"/>
        </w:rPr>
        <w:t>Dati tecnici del veicolo: documentazione fornita dal produttore o dal rivenditore</w:t>
      </w:r>
    </w:p>
    <w:p w14:paraId="51FDCC47" w14:textId="0C518715" w:rsidR="004713EA" w:rsidRDefault="004713EA" w:rsidP="004713EA">
      <w:pPr>
        <w:pStyle w:val="Paragrafoelenco"/>
        <w:numPr>
          <w:ilvl w:val="0"/>
          <w:numId w:val="23"/>
        </w:numPr>
        <w:spacing w:after="0"/>
        <w:ind w:left="1077" w:hanging="357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4713EA">
        <w:rPr>
          <w:rFonts w:ascii="Arial" w:hAnsi="Arial" w:cs="Arial"/>
          <w:bCs/>
          <w:noProof/>
          <w:sz w:val="20"/>
          <w:szCs w:val="20"/>
          <w:highlight w:val="yellow"/>
        </w:rPr>
        <w:t>Dati di iscrizione del monopattino: documento che certifica l’associazione tra il codice del contrassegno identificativo e il codice fiscale dell’assicurato. Il documento è scaricabile dalla piattaforma della Motorizzazione</w:t>
      </w:r>
    </w:p>
    <w:p w14:paraId="16239A3A" w14:textId="77777777" w:rsidR="004713EA" w:rsidRPr="004713EA" w:rsidRDefault="004713EA" w:rsidP="004713EA">
      <w:pPr>
        <w:ind w:left="720"/>
        <w:rPr>
          <w:rFonts w:ascii="Arial" w:hAnsi="Arial" w:cs="Arial"/>
          <w:bCs/>
          <w:noProof/>
          <w:highlight w:val="yellow"/>
        </w:rPr>
      </w:pPr>
    </w:p>
    <w:p w14:paraId="10A1EC80" w14:textId="3C40924D" w:rsidR="00683F59" w:rsidRDefault="00294904" w:rsidP="004713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</w:t>
      </w:r>
    </w:p>
    <w:p w14:paraId="2F2D0140" w14:textId="4A0A8520" w:rsidR="00BE037C" w:rsidRPr="009D512C" w:rsidRDefault="00BE037C" w:rsidP="00BE037C">
      <w:pPr>
        <w:ind w:left="142"/>
        <w:rPr>
          <w:rStyle w:val="stilemessaggiodipostaelettronica15"/>
          <w:b/>
          <w:bCs/>
          <w:sz w:val="22"/>
          <w:szCs w:val="22"/>
        </w:rPr>
      </w:pPr>
      <w:r w:rsidRPr="009D512C">
        <w:rPr>
          <w:rStyle w:val="stilemessaggiodipostaelettronica15"/>
          <w:b/>
          <w:bCs/>
          <w:sz w:val="22"/>
          <w:szCs w:val="22"/>
        </w:rPr>
        <w:t>PRIVACY</w:t>
      </w:r>
    </w:p>
    <w:p w14:paraId="6C95AFE4" w14:textId="56AA132A" w:rsidR="00BE037C" w:rsidRPr="009D512C" w:rsidRDefault="00BE037C" w:rsidP="00BE037C">
      <w:pPr>
        <w:ind w:left="142"/>
        <w:rPr>
          <w:rStyle w:val="stilemessaggiodipostaelettronica15"/>
          <w:b/>
          <w:bCs/>
          <w:sz w:val="22"/>
          <w:szCs w:val="22"/>
        </w:rPr>
      </w:pPr>
      <w:r w:rsidRPr="009D512C">
        <w:rPr>
          <w:rStyle w:val="stilemessaggiodipostaelettronica15"/>
          <w:b/>
          <w:bCs/>
          <w:sz w:val="22"/>
          <w:szCs w:val="22"/>
        </w:rPr>
        <w:t>Informativa sul trattamento dei dati personali</w:t>
      </w:r>
      <w:r w:rsidR="00DE1798" w:rsidRPr="009D512C">
        <w:rPr>
          <w:rStyle w:val="stilemessaggiodipostaelettronica15"/>
          <w:b/>
          <w:bCs/>
          <w:sz w:val="22"/>
          <w:szCs w:val="22"/>
        </w:rPr>
        <w:t xml:space="preserve"> di Assimoco</w:t>
      </w:r>
    </w:p>
    <w:p w14:paraId="4589AE25" w14:textId="77777777" w:rsidR="00BE037C" w:rsidRPr="009D512C" w:rsidRDefault="00BE037C" w:rsidP="00BE037C">
      <w:pPr>
        <w:ind w:left="142"/>
        <w:rPr>
          <w:rStyle w:val="stilemessaggiodipostaelettronica15"/>
          <w:b/>
          <w:bCs/>
        </w:rPr>
      </w:pPr>
    </w:p>
    <w:p w14:paraId="4DEAA612" w14:textId="43E571B5" w:rsidR="00BE037C" w:rsidRPr="009D512C" w:rsidRDefault="00BE037C" w:rsidP="00BE037C">
      <w:pPr>
        <w:ind w:left="142"/>
        <w:rPr>
          <w:rFonts w:ascii="Arial" w:hAnsi="Arial" w:cs="Arial"/>
        </w:rPr>
      </w:pPr>
      <w:r w:rsidRPr="009D512C">
        <w:rPr>
          <w:rFonts w:ascii="Arial" w:hAnsi="Arial" w:cs="Arial"/>
        </w:rPr>
        <w:t xml:space="preserve">Leggi </w:t>
      </w:r>
      <w:hyperlink r:id="rId13" w:history="1">
        <w:r w:rsidRPr="009D512C">
          <w:rPr>
            <w:rStyle w:val="Collegamentoipertestuale"/>
            <w:rFonts w:ascii="Arial" w:hAnsi="Arial" w:cs="Arial"/>
          </w:rPr>
          <w:t xml:space="preserve">l'Informativa sul trattamento dei dati personali di </w:t>
        </w:r>
        <w:r w:rsidR="00C5241A" w:rsidRPr="009D512C">
          <w:rPr>
            <w:rStyle w:val="Collegamentoipertestuale"/>
            <w:rFonts w:ascii="Arial" w:hAnsi="Arial" w:cs="Arial"/>
          </w:rPr>
          <w:t>Assimoco</w:t>
        </w:r>
      </w:hyperlink>
    </w:p>
    <w:p w14:paraId="6328E7D9" w14:textId="77777777" w:rsidR="00683F59" w:rsidRPr="009D512C" w:rsidRDefault="00683F59" w:rsidP="00BE037C">
      <w:pPr>
        <w:ind w:left="142"/>
        <w:rPr>
          <w:rFonts w:ascii="Arial" w:hAnsi="Arial" w:cs="Arial"/>
        </w:rPr>
      </w:pPr>
    </w:p>
    <w:p w14:paraId="3DF1D835" w14:textId="77777777" w:rsidR="00BE037C" w:rsidRPr="009D512C" w:rsidRDefault="00BE037C" w:rsidP="00BE037C">
      <w:pPr>
        <w:ind w:left="142"/>
        <w:rPr>
          <w:rFonts w:ascii="Arial" w:hAnsi="Arial" w:cs="Arial"/>
        </w:rPr>
      </w:pPr>
    </w:p>
    <w:p w14:paraId="020030AA" w14:textId="2FB19EED" w:rsidR="00BE037C" w:rsidRPr="009D512C" w:rsidRDefault="00BE037C" w:rsidP="00BE037C">
      <w:pPr>
        <w:ind w:left="142"/>
        <w:rPr>
          <w:rFonts w:ascii="Arial" w:hAnsi="Arial" w:cs="Arial"/>
          <w:b/>
          <w:bCs/>
        </w:rPr>
      </w:pPr>
      <w:r w:rsidRPr="009D512C">
        <w:rPr>
          <w:rFonts w:ascii="Arial" w:hAnsi="Arial" w:cs="Arial"/>
          <w:b/>
          <w:bCs/>
        </w:rPr>
        <w:t>□ Dichiaro di aver letto e compreso il contenuto dell</w:t>
      </w:r>
      <w:r w:rsidR="00D128F7" w:rsidRPr="009D512C">
        <w:rPr>
          <w:rFonts w:ascii="Arial" w:hAnsi="Arial" w:cs="Arial"/>
          <w:b/>
          <w:bCs/>
        </w:rPr>
        <w:t>’I</w:t>
      </w:r>
      <w:r w:rsidR="001B35B2" w:rsidRPr="009D512C">
        <w:rPr>
          <w:rFonts w:ascii="Arial" w:hAnsi="Arial" w:cs="Arial"/>
          <w:b/>
          <w:bCs/>
        </w:rPr>
        <w:t>nformativa privacy fornita da Assimoco in qualità di Titolare del trattamento</w:t>
      </w:r>
    </w:p>
    <w:p w14:paraId="1F93AEB4" w14:textId="77777777" w:rsidR="0087635E" w:rsidRPr="009D512C" w:rsidRDefault="0087635E" w:rsidP="00A85E37">
      <w:pPr>
        <w:rPr>
          <w:rFonts w:ascii="Arial" w:hAnsi="Arial" w:cs="Arial"/>
        </w:rPr>
      </w:pPr>
    </w:p>
    <w:p w14:paraId="00247823" w14:textId="77777777" w:rsidR="0087635E" w:rsidRPr="009D512C" w:rsidRDefault="0087635E" w:rsidP="00BE037C">
      <w:pPr>
        <w:ind w:left="142"/>
        <w:rPr>
          <w:rFonts w:ascii="Arial" w:hAnsi="Arial" w:cs="Arial"/>
        </w:rPr>
      </w:pPr>
    </w:p>
    <w:p w14:paraId="4C80B95C" w14:textId="3BBD1119" w:rsidR="00EF60F9" w:rsidRPr="009D512C" w:rsidRDefault="00EF60F9" w:rsidP="00EF60F9">
      <w:pPr>
        <w:rPr>
          <w:rFonts w:ascii="Arial" w:hAnsi="Arial" w:cs="Arial"/>
          <w:b/>
          <w:bCs/>
        </w:rPr>
      </w:pPr>
      <w:r w:rsidRPr="009D512C">
        <w:rPr>
          <w:rFonts w:ascii="Arial" w:hAnsi="Arial" w:cs="Arial"/>
          <w:b/>
          <w:bCs/>
        </w:rPr>
        <w:t>TRASFERIMENTO DATI DA CAES AD ASSIMOCO</w:t>
      </w:r>
    </w:p>
    <w:p w14:paraId="3E5FAAB8" w14:textId="77777777" w:rsidR="008D4541" w:rsidRPr="009D512C" w:rsidRDefault="008D4541" w:rsidP="00EF60F9">
      <w:pPr>
        <w:rPr>
          <w:rFonts w:ascii="Arial" w:hAnsi="Arial" w:cs="Arial"/>
        </w:rPr>
      </w:pPr>
    </w:p>
    <w:p w14:paraId="70FA347F" w14:textId="77777777" w:rsidR="009425C6" w:rsidRPr="009D512C" w:rsidRDefault="009425C6" w:rsidP="004250B1">
      <w:pPr>
        <w:pStyle w:val="Paragrafoelenc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D512C">
        <w:rPr>
          <w:rFonts w:ascii="Arial" w:hAnsi="Arial" w:cs="Arial"/>
          <w:sz w:val="20"/>
          <w:szCs w:val="20"/>
        </w:rPr>
        <w:t>Acconsento all'acquisizione dei Dati Personali dalla banca dati anagrafica di CAES:</w:t>
      </w:r>
    </w:p>
    <w:p w14:paraId="49BCF04F" w14:textId="0676AFB3" w:rsidR="009425C6" w:rsidRPr="009D512C" w:rsidRDefault="009425C6" w:rsidP="004250B1">
      <w:pPr>
        <w:ind w:firstLine="708"/>
        <w:rPr>
          <w:rFonts w:ascii="Arial" w:hAnsi="Arial" w:cs="Arial"/>
        </w:rPr>
      </w:pPr>
      <w:r w:rsidRPr="009D512C">
        <w:rPr>
          <w:rFonts w:ascii="Segoe UI Symbol" w:hAnsi="Segoe UI Symbol" w:cs="Segoe UI Symbol"/>
          <w:b/>
          <w:bCs/>
        </w:rPr>
        <w:t>☐</w:t>
      </w:r>
      <w:r w:rsidRPr="009D512C">
        <w:rPr>
          <w:rFonts w:ascii="Arial" w:hAnsi="Arial" w:cs="Arial"/>
          <w:b/>
          <w:bCs/>
        </w:rPr>
        <w:t xml:space="preserve">   SI’ (necessario per la corretta erogazione del </w:t>
      </w:r>
      <w:proofErr w:type="gramStart"/>
      <w:r w:rsidRPr="009D512C">
        <w:rPr>
          <w:rFonts w:ascii="Arial" w:hAnsi="Arial" w:cs="Arial"/>
          <w:b/>
          <w:bCs/>
        </w:rPr>
        <w:t>servizio)</w:t>
      </w:r>
      <w:r w:rsidRPr="009D512C">
        <w:rPr>
          <w:rFonts w:ascii="Arial" w:hAnsi="Arial" w:cs="Arial"/>
        </w:rPr>
        <w:t>   </w:t>
      </w:r>
      <w:proofErr w:type="gramEnd"/>
      <w:r w:rsidRPr="009D512C">
        <w:rPr>
          <w:rFonts w:ascii="Arial" w:hAnsi="Arial" w:cs="Arial"/>
        </w:rPr>
        <w:t xml:space="preserve">     </w:t>
      </w:r>
      <w:r w:rsidRPr="009D512C">
        <w:rPr>
          <w:rFonts w:ascii="Segoe UI Symbol" w:hAnsi="Segoe UI Symbol" w:cs="Segoe UI Symbol"/>
        </w:rPr>
        <w:t>☐</w:t>
      </w:r>
      <w:r w:rsidRPr="009D512C">
        <w:rPr>
          <w:rFonts w:ascii="Arial" w:hAnsi="Arial" w:cs="Arial"/>
        </w:rPr>
        <w:t>   NO</w:t>
      </w:r>
    </w:p>
    <w:p w14:paraId="475C63AC" w14:textId="77777777" w:rsidR="00BE037C" w:rsidRPr="009D512C" w:rsidRDefault="00BE037C" w:rsidP="00BE037C">
      <w:pPr>
        <w:ind w:left="142"/>
        <w:rPr>
          <w:rFonts w:ascii="Arial" w:hAnsi="Arial" w:cs="Arial"/>
        </w:rPr>
      </w:pPr>
    </w:p>
    <w:p w14:paraId="516F567A" w14:textId="7D061787" w:rsidR="00BE037C" w:rsidRPr="009D512C" w:rsidRDefault="009425C6" w:rsidP="00BE037C">
      <w:pPr>
        <w:rPr>
          <w:rFonts w:ascii="Arial" w:hAnsi="Arial" w:cs="Arial"/>
          <w:b/>
          <w:bCs/>
        </w:rPr>
      </w:pPr>
      <w:r w:rsidRPr="009D512C">
        <w:rPr>
          <w:rFonts w:ascii="Arial" w:hAnsi="Arial" w:cs="Arial"/>
          <w:b/>
          <w:bCs/>
        </w:rPr>
        <w:t>MARKETING ASSIMOCO</w:t>
      </w:r>
    </w:p>
    <w:p w14:paraId="2E9E2E54" w14:textId="77777777" w:rsidR="00672425" w:rsidRPr="009D512C" w:rsidRDefault="00672425" w:rsidP="00672425">
      <w:pPr>
        <w:rPr>
          <w:rFonts w:ascii="Arial" w:hAnsi="Arial" w:cs="Arial"/>
        </w:rPr>
      </w:pPr>
    </w:p>
    <w:p w14:paraId="44A2A8C2" w14:textId="4643B5B1" w:rsidR="00672425" w:rsidRPr="009D512C" w:rsidRDefault="00672425" w:rsidP="00672425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512C">
        <w:rPr>
          <w:rFonts w:ascii="Arial" w:hAnsi="Arial" w:cs="Arial"/>
          <w:sz w:val="20"/>
          <w:szCs w:val="20"/>
        </w:rPr>
        <w:t xml:space="preserve">Acconsento al trattamento dei miei Dati Personali per finalità di marketing effettuato dal Titolare nell’interesse proprio e per conto di terzi con strumenti automatizzati:  </w:t>
      </w:r>
    </w:p>
    <w:p w14:paraId="018476D9" w14:textId="3F60B6FA" w:rsidR="00672425" w:rsidRPr="009D512C" w:rsidRDefault="00672425" w:rsidP="00631A75">
      <w:pPr>
        <w:pStyle w:val="Paragrafoelenco"/>
        <w:rPr>
          <w:rFonts w:ascii="Arial" w:hAnsi="Arial" w:cs="Arial"/>
          <w:sz w:val="20"/>
          <w:szCs w:val="20"/>
        </w:rPr>
      </w:pP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>   S</w:t>
      </w:r>
      <w:r w:rsidR="0098482E" w:rsidRPr="009D512C">
        <w:rPr>
          <w:rFonts w:ascii="Arial" w:hAnsi="Arial" w:cs="Arial"/>
          <w:sz w:val="20"/>
          <w:szCs w:val="20"/>
        </w:rPr>
        <w:t>I’</w:t>
      </w:r>
      <w:r w:rsidRPr="009D512C">
        <w:rPr>
          <w:rFonts w:ascii="Arial" w:hAnsi="Arial" w:cs="Arial"/>
          <w:sz w:val="20"/>
          <w:szCs w:val="20"/>
        </w:rPr>
        <w:t xml:space="preserve">                    </w:t>
      </w: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>   NO</w:t>
      </w:r>
    </w:p>
    <w:p w14:paraId="51D00A9E" w14:textId="77777777" w:rsidR="00672425" w:rsidRPr="009D512C" w:rsidRDefault="00672425" w:rsidP="00672425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512C">
        <w:rPr>
          <w:rFonts w:ascii="Arial" w:hAnsi="Arial" w:cs="Arial"/>
          <w:sz w:val="20"/>
          <w:szCs w:val="20"/>
        </w:rPr>
        <w:t>Acconsento a comunicare i miei Dati Personali a terzi del settore bancario/finanziario, assicurativo e per il sociale per effettuare marketing proprio con strumenti automatizzati:</w:t>
      </w:r>
    </w:p>
    <w:p w14:paraId="2FB6E86C" w14:textId="78E4E51F" w:rsidR="00672425" w:rsidRPr="009D512C" w:rsidRDefault="00672425" w:rsidP="0098482E">
      <w:pPr>
        <w:pStyle w:val="Paragrafoelenco"/>
        <w:rPr>
          <w:rFonts w:ascii="Arial" w:hAnsi="Arial" w:cs="Arial"/>
          <w:sz w:val="20"/>
          <w:szCs w:val="20"/>
        </w:rPr>
      </w:pP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 xml:space="preserve">   </w:t>
      </w:r>
      <w:r w:rsidR="0098482E" w:rsidRPr="009D512C">
        <w:rPr>
          <w:rFonts w:ascii="Arial" w:hAnsi="Arial" w:cs="Arial"/>
          <w:sz w:val="20"/>
          <w:szCs w:val="20"/>
        </w:rPr>
        <w:t>SI’</w:t>
      </w:r>
      <w:r w:rsidRPr="009D512C">
        <w:rPr>
          <w:rFonts w:ascii="Arial" w:hAnsi="Arial" w:cs="Arial"/>
          <w:sz w:val="20"/>
          <w:szCs w:val="20"/>
        </w:rPr>
        <w:t xml:space="preserve">                    </w:t>
      </w: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>   NO</w:t>
      </w:r>
    </w:p>
    <w:p w14:paraId="16FF4FBA" w14:textId="77777777" w:rsidR="00672425" w:rsidRPr="009D512C" w:rsidRDefault="00672425" w:rsidP="00672425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512C">
        <w:rPr>
          <w:rFonts w:ascii="Arial" w:hAnsi="Arial" w:cs="Arial"/>
          <w:sz w:val="20"/>
          <w:szCs w:val="20"/>
        </w:rPr>
        <w:t>Acconsento al trattamento dei miei Dati Personali per finalità di profilazione per offerte e comunicazioni personalizzate:</w:t>
      </w:r>
    </w:p>
    <w:p w14:paraId="5BA259E7" w14:textId="745DFAB6" w:rsidR="00672425" w:rsidRPr="009D512C" w:rsidRDefault="00672425" w:rsidP="004250B1">
      <w:pPr>
        <w:pStyle w:val="Paragrafoelenco"/>
        <w:rPr>
          <w:rFonts w:ascii="Arial" w:hAnsi="Arial" w:cs="Arial"/>
          <w:sz w:val="20"/>
          <w:szCs w:val="20"/>
        </w:rPr>
      </w:pP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>   S</w:t>
      </w:r>
      <w:r w:rsidR="0098482E" w:rsidRPr="009D512C">
        <w:rPr>
          <w:rFonts w:ascii="Arial" w:hAnsi="Arial" w:cs="Arial"/>
          <w:sz w:val="20"/>
          <w:szCs w:val="20"/>
        </w:rPr>
        <w:t>I’</w:t>
      </w:r>
      <w:r w:rsidRPr="009D512C">
        <w:rPr>
          <w:rFonts w:ascii="Arial" w:hAnsi="Arial" w:cs="Arial"/>
          <w:sz w:val="20"/>
          <w:szCs w:val="20"/>
        </w:rPr>
        <w:t xml:space="preserve">                    </w:t>
      </w:r>
      <w:r w:rsidRPr="009D512C">
        <w:rPr>
          <w:rFonts w:ascii="Segoe UI Symbol" w:hAnsi="Segoe UI Symbol" w:cs="Segoe UI Symbol"/>
          <w:sz w:val="20"/>
          <w:szCs w:val="20"/>
        </w:rPr>
        <w:t>☐</w:t>
      </w:r>
      <w:r w:rsidRPr="009D512C">
        <w:rPr>
          <w:rFonts w:ascii="Arial" w:hAnsi="Arial" w:cs="Arial"/>
          <w:sz w:val="20"/>
          <w:szCs w:val="20"/>
        </w:rPr>
        <w:t>   NO</w:t>
      </w:r>
    </w:p>
    <w:p w14:paraId="3562211F" w14:textId="77777777" w:rsidR="00672425" w:rsidRPr="009D512C" w:rsidRDefault="00672425" w:rsidP="00BE037C">
      <w:pPr>
        <w:rPr>
          <w:rFonts w:ascii="Arial" w:hAnsi="Arial" w:cs="Arial"/>
        </w:rPr>
      </w:pPr>
    </w:p>
    <w:p w14:paraId="631FE200" w14:textId="5C8868B5" w:rsidR="006D180E" w:rsidRPr="009D512C" w:rsidRDefault="00BE037C" w:rsidP="005013EF">
      <w:pPr>
        <w:spacing w:line="360" w:lineRule="auto"/>
        <w:rPr>
          <w:rFonts w:ascii="Arial" w:hAnsi="Arial" w:cs="Arial"/>
        </w:rPr>
      </w:pPr>
      <w:r w:rsidRPr="009D512C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6D180E" w:rsidRPr="009D512C">
        <w:rPr>
          <w:rFonts w:ascii="Arial" w:hAnsi="Arial" w:cs="Arial"/>
        </w:rPr>
        <w:t xml:space="preserve">                </w:t>
      </w:r>
    </w:p>
    <w:p w14:paraId="592E16AE" w14:textId="77777777" w:rsidR="006D180E" w:rsidRPr="009D512C" w:rsidRDefault="006D180E" w:rsidP="00BE037C">
      <w:pPr>
        <w:spacing w:line="360" w:lineRule="auto"/>
        <w:jc w:val="center"/>
        <w:rPr>
          <w:rFonts w:ascii="Arial" w:hAnsi="Arial" w:cs="Arial"/>
        </w:rPr>
      </w:pPr>
    </w:p>
    <w:p w14:paraId="50061A75" w14:textId="77777777" w:rsidR="005D205D" w:rsidRPr="009D512C" w:rsidRDefault="006D180E" w:rsidP="005D205D">
      <w:pPr>
        <w:pStyle w:val="Rientrocorpodeltesto"/>
        <w:jc w:val="left"/>
        <w:rPr>
          <w:rFonts w:cs="Arial"/>
          <w:b/>
          <w:bCs/>
          <w:sz w:val="20"/>
        </w:rPr>
      </w:pPr>
      <w:r w:rsidRPr="009D512C">
        <w:rPr>
          <w:rFonts w:cs="Arial"/>
        </w:rPr>
        <w:t xml:space="preserve">  </w:t>
      </w:r>
      <w:r w:rsidR="005D205D" w:rsidRPr="009D512C">
        <w:rPr>
          <w:rFonts w:cs="Arial"/>
          <w:sz w:val="20"/>
        </w:rPr>
        <w:t>Data richiesta preventivo:</w:t>
      </w:r>
      <w:r w:rsidR="005D205D" w:rsidRPr="009D512C">
        <w:rPr>
          <w:rFonts w:cs="Arial"/>
          <w:i/>
          <w:iCs/>
          <w:sz w:val="20"/>
        </w:rPr>
        <w:t xml:space="preserve"> </w:t>
      </w:r>
      <w:r w:rsidR="005D205D" w:rsidRPr="009D512C">
        <w:rPr>
          <w:rFonts w:cs="Arial"/>
          <w:b/>
          <w:bCs/>
          <w:i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D205D" w:rsidRPr="009D512C">
        <w:rPr>
          <w:rFonts w:cs="Arial"/>
          <w:b/>
          <w:bCs/>
          <w:i/>
          <w:sz w:val="20"/>
        </w:rPr>
        <w:instrText xml:space="preserve"> FORMTEXT </w:instrText>
      </w:r>
      <w:r w:rsidR="005D205D" w:rsidRPr="009D512C">
        <w:rPr>
          <w:rFonts w:cs="Arial"/>
          <w:b/>
          <w:bCs/>
          <w:i/>
          <w:sz w:val="20"/>
        </w:rPr>
      </w:r>
      <w:r w:rsidR="005D205D" w:rsidRPr="009D512C">
        <w:rPr>
          <w:rFonts w:cs="Arial"/>
          <w:b/>
          <w:bCs/>
          <w:i/>
          <w:sz w:val="20"/>
        </w:rPr>
        <w:fldChar w:fldCharType="separate"/>
      </w:r>
      <w:r w:rsidR="005D205D" w:rsidRPr="009D512C">
        <w:rPr>
          <w:rFonts w:cs="Arial"/>
          <w:b/>
          <w:bCs/>
          <w:i/>
          <w:sz w:val="20"/>
        </w:rPr>
        <w:t> </w:t>
      </w:r>
      <w:r w:rsidR="005D205D" w:rsidRPr="009D512C">
        <w:rPr>
          <w:rFonts w:cs="Arial"/>
          <w:b/>
          <w:bCs/>
          <w:i/>
          <w:sz w:val="20"/>
        </w:rPr>
        <w:t>_________</w:t>
      </w:r>
      <w:r w:rsidR="005D205D" w:rsidRPr="009D512C">
        <w:rPr>
          <w:rFonts w:cs="Arial"/>
          <w:b/>
          <w:bCs/>
          <w:i/>
          <w:sz w:val="20"/>
        </w:rPr>
        <w:fldChar w:fldCharType="end"/>
      </w:r>
      <w:r w:rsidR="005D205D" w:rsidRPr="009D512C">
        <w:rPr>
          <w:rFonts w:cs="Arial"/>
          <w:b/>
          <w:bCs/>
          <w:i/>
          <w:sz w:val="20"/>
        </w:rPr>
        <w:t xml:space="preserve">  </w:t>
      </w:r>
      <w:r w:rsidR="005D205D" w:rsidRPr="009D512C">
        <w:rPr>
          <w:rFonts w:cs="Arial"/>
          <w:b/>
          <w:bCs/>
          <w:i/>
          <w:sz w:val="20"/>
        </w:rPr>
        <w:t> </w:t>
      </w:r>
      <w:r w:rsidR="005D205D" w:rsidRPr="009D512C">
        <w:rPr>
          <w:rFonts w:cs="Arial"/>
          <w:b/>
          <w:bCs/>
          <w:i/>
          <w:sz w:val="20"/>
        </w:rPr>
        <w:t> </w:t>
      </w:r>
      <w:r w:rsidR="005D205D" w:rsidRPr="009D512C">
        <w:rPr>
          <w:rFonts w:cs="Arial"/>
          <w:b/>
          <w:bCs/>
          <w:i/>
          <w:sz w:val="20"/>
        </w:rPr>
        <w:t> </w:t>
      </w:r>
      <w:r w:rsidR="005D205D" w:rsidRPr="009D512C">
        <w:rPr>
          <w:rFonts w:cs="Arial"/>
          <w:b/>
          <w:bCs/>
          <w:sz w:val="20"/>
        </w:rPr>
        <w:t> </w:t>
      </w:r>
      <w:r w:rsidR="005D205D" w:rsidRPr="009D512C">
        <w:rPr>
          <w:rFonts w:cs="Arial"/>
          <w:b/>
          <w:bCs/>
          <w:sz w:val="20"/>
        </w:rPr>
        <w:t> </w:t>
      </w:r>
    </w:p>
    <w:p w14:paraId="5828F4A4" w14:textId="1531D1B9" w:rsidR="00BE037C" w:rsidRPr="009D512C" w:rsidRDefault="006D180E" w:rsidP="00BE037C">
      <w:pPr>
        <w:spacing w:line="360" w:lineRule="auto"/>
        <w:jc w:val="center"/>
        <w:rPr>
          <w:rFonts w:ascii="Arial" w:hAnsi="Arial" w:cs="Arial"/>
        </w:rPr>
      </w:pPr>
      <w:r w:rsidRPr="009D512C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BE037C" w:rsidRPr="009D512C">
        <w:rPr>
          <w:rFonts w:ascii="Arial" w:hAnsi="Arial" w:cs="Arial"/>
        </w:rPr>
        <w:t>______________________</w:t>
      </w:r>
    </w:p>
    <w:p w14:paraId="363E12D7" w14:textId="788A97A4" w:rsidR="007416F0" w:rsidRPr="006D180E" w:rsidRDefault="00BE037C" w:rsidP="268E6013">
      <w:pPr>
        <w:spacing w:line="360" w:lineRule="auto"/>
        <w:rPr>
          <w:rFonts w:ascii="Arial" w:hAnsi="Arial" w:cs="Arial"/>
        </w:rPr>
      </w:pP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</w:r>
      <w:r w:rsidRPr="009D512C">
        <w:rPr>
          <w:rFonts w:ascii="Arial" w:hAnsi="Arial" w:cs="Arial"/>
        </w:rPr>
        <w:tab/>
        <w:t>(firma del</w:t>
      </w:r>
      <w:r w:rsidR="006C6ECD" w:rsidRPr="009D512C">
        <w:rPr>
          <w:rFonts w:ascii="Arial" w:hAnsi="Arial" w:cs="Arial"/>
        </w:rPr>
        <w:t xml:space="preserve"> </w:t>
      </w:r>
      <w:r w:rsidR="44B932D7" w:rsidRPr="009D512C">
        <w:rPr>
          <w:rFonts w:ascii="Arial" w:hAnsi="Arial" w:cs="Arial"/>
        </w:rPr>
        <w:t>richiedente)</w:t>
      </w:r>
    </w:p>
    <w:sectPr w:rsidR="007416F0" w:rsidRPr="006D180E" w:rsidSect="009B0459">
      <w:footerReference w:type="default" r:id="rId14"/>
      <w:headerReference w:type="first" r:id="rId15"/>
      <w:footerReference w:type="first" r:id="rId16"/>
      <w:pgSz w:w="11906" w:h="16838"/>
      <w:pgMar w:top="142" w:right="849" w:bottom="794" w:left="993" w:header="720" w:footer="3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3D0D" w14:textId="77777777" w:rsidR="00DC4BB7" w:rsidRDefault="00DC4BB7">
      <w:r>
        <w:separator/>
      </w:r>
    </w:p>
  </w:endnote>
  <w:endnote w:type="continuationSeparator" w:id="0">
    <w:p w14:paraId="2627E88A" w14:textId="77777777" w:rsidR="00DC4BB7" w:rsidRDefault="00D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C2AB" w14:textId="1730A0AB" w:rsidR="00CE7DFD" w:rsidRDefault="00CE7DFD">
    <w:pPr>
      <w:ind w:left="7788"/>
      <w:jc w:val="center"/>
    </w:pPr>
  </w:p>
  <w:p w14:paraId="6CC7EA4B" w14:textId="39EC2A5C" w:rsidR="00CE7DFD" w:rsidRDefault="00CE7DFD">
    <w:pPr>
      <w:ind w:left="7788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74589D" wp14:editId="41A92B90">
          <wp:simplePos x="0" y="0"/>
          <wp:positionH relativeFrom="margin">
            <wp:posOffset>5684520</wp:posOffset>
          </wp:positionH>
          <wp:positionV relativeFrom="paragraph">
            <wp:posOffset>60325</wp:posOffset>
          </wp:positionV>
          <wp:extent cx="1036320" cy="1036320"/>
          <wp:effectExtent l="0" t="0" r="0" b="0"/>
          <wp:wrapTight wrapText="bothSides">
            <wp:wrapPolygon edited="0">
              <wp:start x="0" y="0"/>
              <wp:lineTo x="0" y="21044"/>
              <wp:lineTo x="21044" y="21044"/>
              <wp:lineTo x="21044" y="0"/>
              <wp:lineTo x="0" y="0"/>
            </wp:wrapPolygon>
          </wp:wrapTight>
          <wp:docPr id="90" name="Im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B5A93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39947C1B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22D80E1E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507F9CDC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1A0C6728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2CDD7DF6" w14:textId="77777777" w:rsid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  <w:p w14:paraId="5A963B71" w14:textId="77777777" w:rsidR="00723C54" w:rsidRPr="00723C54" w:rsidRDefault="00723C54" w:rsidP="00723C54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3C33" w14:textId="1F6CD1FC" w:rsidR="00476646" w:rsidRPr="00683F59" w:rsidRDefault="00476646" w:rsidP="00476646">
    <w:pPr>
      <w:pStyle w:val="Pidipagina"/>
      <w:tabs>
        <w:tab w:val="clear" w:pos="4819"/>
        <w:tab w:val="clear" w:pos="9638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4591" w14:textId="77777777" w:rsidR="00DC4BB7" w:rsidRDefault="00DC4BB7">
      <w:r>
        <w:separator/>
      </w:r>
    </w:p>
  </w:footnote>
  <w:footnote w:type="continuationSeparator" w:id="0">
    <w:p w14:paraId="347138DB" w14:textId="77777777" w:rsidR="00DC4BB7" w:rsidRDefault="00DC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A4E1" w14:textId="46C61C59" w:rsidR="00170A4C" w:rsidRDefault="007078C3" w:rsidP="003921F1">
    <w:pPr>
      <w:pStyle w:val="Intestazione"/>
      <w:tabs>
        <w:tab w:val="clear" w:pos="9638"/>
        <w:tab w:val="right" w:pos="9072"/>
      </w:tabs>
      <w:rPr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27C3314" wp14:editId="37EE29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48740" cy="1348740"/>
          <wp:effectExtent l="0" t="0" r="0" b="0"/>
          <wp:wrapTight wrapText="bothSides">
            <wp:wrapPolygon edited="0">
              <wp:start x="0" y="0"/>
              <wp:lineTo x="0" y="21356"/>
              <wp:lineTo x="21356" y="21356"/>
              <wp:lineTo x="21356" y="0"/>
              <wp:lineTo x="0" y="0"/>
            </wp:wrapPolygon>
          </wp:wrapTight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A845A" wp14:editId="1CA5F151">
              <wp:simplePos x="0" y="0"/>
              <wp:positionH relativeFrom="page">
                <wp:posOffset>2553970</wp:posOffset>
              </wp:positionH>
              <wp:positionV relativeFrom="page">
                <wp:posOffset>475615</wp:posOffset>
              </wp:positionV>
              <wp:extent cx="3736340" cy="118173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C63B" w14:textId="77777777" w:rsidR="00170A4C" w:rsidRDefault="00170A4C" w:rsidP="000D2926">
                          <w:pPr>
                            <w:pStyle w:val="Intestazione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</w:rPr>
                            <w:t>Rappresentanza Assicurativa Eticamente Orientata</w:t>
                          </w:r>
                        </w:p>
                        <w:p w14:paraId="58AB6C52" w14:textId="77777777" w:rsidR="00170A4C" w:rsidRDefault="00170A4C" w:rsidP="000D2926">
                          <w:pPr>
                            <w:pStyle w:val="Intestazione"/>
                            <w:jc w:val="center"/>
                            <w:rPr>
                              <w:b/>
                              <w:i/>
                              <w:iCs/>
                            </w:rPr>
                          </w:pPr>
                        </w:p>
                        <w:p w14:paraId="43676A0B" w14:textId="77777777" w:rsidR="000D2926" w:rsidRDefault="00170A4C" w:rsidP="000D2926">
                          <w:pPr>
                            <w:pStyle w:val="Rientrocorpodeltesto"/>
                            <w:ind w:right="0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Il Consorzio  C.A.E.S. ITALIA si pone come attivatore di un processo di etica assicurativa con l'obiettivo di promuovere</w:t>
                          </w:r>
                        </w:p>
                        <w:p w14:paraId="715C032E" w14:textId="77777777" w:rsidR="00170A4C" w:rsidRDefault="00170A4C" w:rsidP="000D2926">
                          <w:pPr>
                            <w:pStyle w:val="Rientrocorpodeltesto"/>
                            <w:ind w:right="0" w:firstLine="0"/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e di consolidare, attraverso la creazione di un movimento di consumatori assicurativi consapevoli, un'assicurazione eticamente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i/>
                              <w:iCs/>
                            </w:rPr>
                            <w:t>orienta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84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37.45pt;width:294.2pt;height:9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" stroked="f">
              <v:textbox>
                <w:txbxContent>
                  <w:p w14:paraId="0CF2C63B" w14:textId="77777777" w:rsidR="00170A4C" w:rsidRDefault="00170A4C" w:rsidP="000D2926">
                    <w:pPr>
                      <w:pStyle w:val="Intestazione"/>
                      <w:jc w:val="center"/>
                      <w:rPr>
                        <w:b/>
                        <w:i/>
                        <w:iCs/>
                      </w:rPr>
                    </w:pPr>
                    <w:r>
                      <w:rPr>
                        <w:b/>
                        <w:i/>
                        <w:iCs/>
                      </w:rPr>
                      <w:t>Rappresentanza Assicurativa Eticamente Orientata</w:t>
                    </w:r>
                  </w:p>
                  <w:p w14:paraId="58AB6C52" w14:textId="77777777" w:rsidR="00170A4C" w:rsidRDefault="00170A4C" w:rsidP="000D2926">
                    <w:pPr>
                      <w:pStyle w:val="Intestazione"/>
                      <w:jc w:val="center"/>
                      <w:rPr>
                        <w:b/>
                        <w:i/>
                        <w:iCs/>
                      </w:rPr>
                    </w:pPr>
                  </w:p>
                  <w:p w14:paraId="43676A0B" w14:textId="77777777" w:rsidR="000D2926" w:rsidRDefault="00170A4C" w:rsidP="000D2926">
                    <w:pPr>
                      <w:pStyle w:val="Rientrocorpodeltesto"/>
                      <w:ind w:right="0" w:firstLine="0"/>
                      <w:rPr>
                        <w:rFonts w:ascii="Times New Roman" w:hAnsi="Times New Roman"/>
                        <w:bCs/>
                        <w:i/>
                        <w:iCs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Il Consorzio  C.A.E.S. ITALIA si pone come attivatore di un processo di etica assicurativa con l'obiettivo di promuovere</w:t>
                    </w:r>
                  </w:p>
                  <w:p w14:paraId="715C032E" w14:textId="77777777" w:rsidR="00170A4C" w:rsidRDefault="00170A4C" w:rsidP="000D2926">
                    <w:pPr>
                      <w:pStyle w:val="Rientrocorpodeltesto"/>
                      <w:ind w:right="0" w:firstLine="0"/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e di consolidare, attraverso la creazione di un movimento di consumatori assicurativi consapevoli, un'assicurazione eticamente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</w:rPr>
                      <w:t>orientata.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70A4C">
      <w:rPr>
        <w:b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1973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50D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3" w15:restartNumberingAfterBreak="0">
    <w:nsid w:val="01901ED7"/>
    <w:multiLevelType w:val="hybridMultilevel"/>
    <w:tmpl w:val="FDDA541E"/>
    <w:lvl w:ilvl="0" w:tplc="295C076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6D95E37"/>
    <w:multiLevelType w:val="hybridMultilevel"/>
    <w:tmpl w:val="ED1A8F84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276B1A"/>
    <w:multiLevelType w:val="hybridMultilevel"/>
    <w:tmpl w:val="EA52C972"/>
    <w:lvl w:ilvl="0" w:tplc="8CE83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3D5A"/>
    <w:multiLevelType w:val="multilevel"/>
    <w:tmpl w:val="EA0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A7F"/>
    <w:multiLevelType w:val="hybridMultilevel"/>
    <w:tmpl w:val="6F98AFA0"/>
    <w:lvl w:ilvl="0" w:tplc="62605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44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CC636C"/>
    <w:multiLevelType w:val="hybridMultilevel"/>
    <w:tmpl w:val="FC5A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5FCF"/>
    <w:multiLevelType w:val="hybridMultilevel"/>
    <w:tmpl w:val="CA6E75B6"/>
    <w:lvl w:ilvl="0" w:tplc="296688C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1BFB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671057"/>
    <w:multiLevelType w:val="hybridMultilevel"/>
    <w:tmpl w:val="16B2FA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CE1534"/>
    <w:multiLevelType w:val="hybridMultilevel"/>
    <w:tmpl w:val="313E7960"/>
    <w:lvl w:ilvl="0" w:tplc="64BABF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627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A59B9"/>
    <w:multiLevelType w:val="hybridMultilevel"/>
    <w:tmpl w:val="A23C7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3AA4"/>
    <w:multiLevelType w:val="multilevel"/>
    <w:tmpl w:val="7BBC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577530A"/>
    <w:multiLevelType w:val="hybridMultilevel"/>
    <w:tmpl w:val="FD4E56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3196"/>
    <w:multiLevelType w:val="hybridMultilevel"/>
    <w:tmpl w:val="313E7960"/>
    <w:lvl w:ilvl="0" w:tplc="5EF8A5B2">
      <w:start w:val="1"/>
      <w:numFmt w:val="bullet"/>
      <w:lvlText w:val="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C300E"/>
    <w:multiLevelType w:val="hybridMultilevel"/>
    <w:tmpl w:val="B942CF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5228"/>
    <w:multiLevelType w:val="hybridMultilevel"/>
    <w:tmpl w:val="44C2368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45DB9"/>
    <w:multiLevelType w:val="hybridMultilevel"/>
    <w:tmpl w:val="C8E4505A"/>
    <w:lvl w:ilvl="0" w:tplc="A5B6B0A2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726684597">
    <w:abstractNumId w:val="2"/>
  </w:num>
  <w:num w:numId="2" w16cid:durableId="104155944">
    <w:abstractNumId w:val="16"/>
  </w:num>
  <w:num w:numId="3" w16cid:durableId="1923291264">
    <w:abstractNumId w:val="6"/>
  </w:num>
  <w:num w:numId="4" w16cid:durableId="430707393">
    <w:abstractNumId w:val="13"/>
  </w:num>
  <w:num w:numId="5" w16cid:durableId="977950958">
    <w:abstractNumId w:val="18"/>
  </w:num>
  <w:num w:numId="6" w16cid:durableId="16044124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06929">
    <w:abstractNumId w:val="7"/>
  </w:num>
  <w:num w:numId="8" w16cid:durableId="1389300325">
    <w:abstractNumId w:val="10"/>
  </w:num>
  <w:num w:numId="9" w16cid:durableId="1866090593">
    <w:abstractNumId w:val="3"/>
  </w:num>
  <w:num w:numId="10" w16cid:durableId="40594172">
    <w:abstractNumId w:val="5"/>
  </w:num>
  <w:num w:numId="11" w16cid:durableId="57486285">
    <w:abstractNumId w:val="14"/>
  </w:num>
  <w:num w:numId="12" w16cid:durableId="322129685">
    <w:abstractNumId w:val="19"/>
  </w:num>
  <w:num w:numId="13" w16cid:durableId="735860720">
    <w:abstractNumId w:val="20"/>
  </w:num>
  <w:num w:numId="14" w16cid:durableId="1412197688">
    <w:abstractNumId w:val="12"/>
  </w:num>
  <w:num w:numId="15" w16cid:durableId="1368946347">
    <w:abstractNumId w:val="21"/>
  </w:num>
  <w:num w:numId="16" w16cid:durableId="1065566187">
    <w:abstractNumId w:val="15"/>
  </w:num>
  <w:num w:numId="17" w16cid:durableId="1120760533">
    <w:abstractNumId w:val="9"/>
  </w:num>
  <w:num w:numId="18" w16cid:durableId="683097908">
    <w:abstractNumId w:val="1"/>
  </w:num>
  <w:num w:numId="19" w16cid:durableId="1707024896">
    <w:abstractNumId w:val="8"/>
  </w:num>
  <w:num w:numId="20" w16cid:durableId="581186149">
    <w:abstractNumId w:val="11"/>
  </w:num>
  <w:num w:numId="21" w16cid:durableId="1058166222">
    <w:abstractNumId w:val="4"/>
  </w:num>
  <w:num w:numId="22" w16cid:durableId="369115441">
    <w:abstractNumId w:val="0"/>
  </w:num>
  <w:num w:numId="23" w16cid:durableId="1736971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E"/>
    <w:rsid w:val="00000FC1"/>
    <w:rsid w:val="0002260A"/>
    <w:rsid w:val="00025DC5"/>
    <w:rsid w:val="00032242"/>
    <w:rsid w:val="00037916"/>
    <w:rsid w:val="000458DB"/>
    <w:rsid w:val="000520E9"/>
    <w:rsid w:val="00055686"/>
    <w:rsid w:val="0006105E"/>
    <w:rsid w:val="000620B0"/>
    <w:rsid w:val="00063677"/>
    <w:rsid w:val="00070C7E"/>
    <w:rsid w:val="00076BA2"/>
    <w:rsid w:val="000809D6"/>
    <w:rsid w:val="00080EC7"/>
    <w:rsid w:val="00086D66"/>
    <w:rsid w:val="00090013"/>
    <w:rsid w:val="000A26BE"/>
    <w:rsid w:val="000A47B8"/>
    <w:rsid w:val="000A597A"/>
    <w:rsid w:val="000A5B9E"/>
    <w:rsid w:val="000A76BE"/>
    <w:rsid w:val="000B4C99"/>
    <w:rsid w:val="000B758A"/>
    <w:rsid w:val="000C176A"/>
    <w:rsid w:val="000C3E49"/>
    <w:rsid w:val="000C680F"/>
    <w:rsid w:val="000D0D3C"/>
    <w:rsid w:val="000D2926"/>
    <w:rsid w:val="000D4154"/>
    <w:rsid w:val="00100783"/>
    <w:rsid w:val="00104BC5"/>
    <w:rsid w:val="00107E01"/>
    <w:rsid w:val="00114413"/>
    <w:rsid w:val="0011775E"/>
    <w:rsid w:val="0012353B"/>
    <w:rsid w:val="00127886"/>
    <w:rsid w:val="001305C5"/>
    <w:rsid w:val="00141E1E"/>
    <w:rsid w:val="001421D5"/>
    <w:rsid w:val="0014320E"/>
    <w:rsid w:val="00144AAE"/>
    <w:rsid w:val="00144B34"/>
    <w:rsid w:val="00150FC0"/>
    <w:rsid w:val="00151568"/>
    <w:rsid w:val="00151786"/>
    <w:rsid w:val="00151953"/>
    <w:rsid w:val="001520E1"/>
    <w:rsid w:val="0015675B"/>
    <w:rsid w:val="00156C88"/>
    <w:rsid w:val="00164D74"/>
    <w:rsid w:val="00167215"/>
    <w:rsid w:val="00167CBF"/>
    <w:rsid w:val="00170A4C"/>
    <w:rsid w:val="00170A7F"/>
    <w:rsid w:val="0017724A"/>
    <w:rsid w:val="001800FD"/>
    <w:rsid w:val="001811FD"/>
    <w:rsid w:val="00186805"/>
    <w:rsid w:val="001977F9"/>
    <w:rsid w:val="001A19FE"/>
    <w:rsid w:val="001A3A1C"/>
    <w:rsid w:val="001A3A44"/>
    <w:rsid w:val="001B35B2"/>
    <w:rsid w:val="001B7A4E"/>
    <w:rsid w:val="001C0009"/>
    <w:rsid w:val="001D1075"/>
    <w:rsid w:val="001D3D65"/>
    <w:rsid w:val="001D56AA"/>
    <w:rsid w:val="001D5D00"/>
    <w:rsid w:val="001E0E29"/>
    <w:rsid w:val="001E6A40"/>
    <w:rsid w:val="001E7A63"/>
    <w:rsid w:val="001F0A8A"/>
    <w:rsid w:val="00200D94"/>
    <w:rsid w:val="00200DB6"/>
    <w:rsid w:val="002013DB"/>
    <w:rsid w:val="00206B5F"/>
    <w:rsid w:val="00211030"/>
    <w:rsid w:val="00212221"/>
    <w:rsid w:val="00222254"/>
    <w:rsid w:val="00222DB6"/>
    <w:rsid w:val="002267A5"/>
    <w:rsid w:val="00232C37"/>
    <w:rsid w:val="00246BEE"/>
    <w:rsid w:val="00253297"/>
    <w:rsid w:val="00254342"/>
    <w:rsid w:val="002553A0"/>
    <w:rsid w:val="0026042D"/>
    <w:rsid w:val="0026394C"/>
    <w:rsid w:val="00272B71"/>
    <w:rsid w:val="00274EBF"/>
    <w:rsid w:val="00277257"/>
    <w:rsid w:val="002778D5"/>
    <w:rsid w:val="002826DB"/>
    <w:rsid w:val="00282896"/>
    <w:rsid w:val="00287C47"/>
    <w:rsid w:val="00291756"/>
    <w:rsid w:val="0029392C"/>
    <w:rsid w:val="00294904"/>
    <w:rsid w:val="002A03A9"/>
    <w:rsid w:val="002C00E9"/>
    <w:rsid w:val="002C45C7"/>
    <w:rsid w:val="002C5611"/>
    <w:rsid w:val="002C62FA"/>
    <w:rsid w:val="002D432A"/>
    <w:rsid w:val="002D63B7"/>
    <w:rsid w:val="002E2D70"/>
    <w:rsid w:val="002E7678"/>
    <w:rsid w:val="002F0004"/>
    <w:rsid w:val="002F23AE"/>
    <w:rsid w:val="002F4E13"/>
    <w:rsid w:val="002F6C2B"/>
    <w:rsid w:val="0030405A"/>
    <w:rsid w:val="00310931"/>
    <w:rsid w:val="00311AA6"/>
    <w:rsid w:val="00313633"/>
    <w:rsid w:val="00321D62"/>
    <w:rsid w:val="0033189D"/>
    <w:rsid w:val="00332869"/>
    <w:rsid w:val="00336CE9"/>
    <w:rsid w:val="00337572"/>
    <w:rsid w:val="00341F67"/>
    <w:rsid w:val="00345DB1"/>
    <w:rsid w:val="00350CFF"/>
    <w:rsid w:val="003561CE"/>
    <w:rsid w:val="0036028A"/>
    <w:rsid w:val="00361836"/>
    <w:rsid w:val="00364138"/>
    <w:rsid w:val="00374517"/>
    <w:rsid w:val="003874D1"/>
    <w:rsid w:val="00390DF8"/>
    <w:rsid w:val="0039101D"/>
    <w:rsid w:val="003921F1"/>
    <w:rsid w:val="00397537"/>
    <w:rsid w:val="003979B3"/>
    <w:rsid w:val="003A1843"/>
    <w:rsid w:val="003A4772"/>
    <w:rsid w:val="003B3587"/>
    <w:rsid w:val="003B5D89"/>
    <w:rsid w:val="003C3731"/>
    <w:rsid w:val="003C4036"/>
    <w:rsid w:val="003D08DA"/>
    <w:rsid w:val="003D2FC8"/>
    <w:rsid w:val="003D3E23"/>
    <w:rsid w:val="003D3F39"/>
    <w:rsid w:val="003E0837"/>
    <w:rsid w:val="003E6506"/>
    <w:rsid w:val="003F57F0"/>
    <w:rsid w:val="00400592"/>
    <w:rsid w:val="00401EA7"/>
    <w:rsid w:val="00402A96"/>
    <w:rsid w:val="00402BA3"/>
    <w:rsid w:val="004054BD"/>
    <w:rsid w:val="00413A95"/>
    <w:rsid w:val="004158F9"/>
    <w:rsid w:val="0042153B"/>
    <w:rsid w:val="004250B1"/>
    <w:rsid w:val="004325F3"/>
    <w:rsid w:val="0043422E"/>
    <w:rsid w:val="00436246"/>
    <w:rsid w:val="00450136"/>
    <w:rsid w:val="00460F56"/>
    <w:rsid w:val="0046104F"/>
    <w:rsid w:val="00462706"/>
    <w:rsid w:val="004650A8"/>
    <w:rsid w:val="004713EA"/>
    <w:rsid w:val="00476646"/>
    <w:rsid w:val="00480C55"/>
    <w:rsid w:val="0048332F"/>
    <w:rsid w:val="00486591"/>
    <w:rsid w:val="00490336"/>
    <w:rsid w:val="00492A8B"/>
    <w:rsid w:val="00494AA5"/>
    <w:rsid w:val="00494EA4"/>
    <w:rsid w:val="004A146A"/>
    <w:rsid w:val="004A19A1"/>
    <w:rsid w:val="004A1F27"/>
    <w:rsid w:val="004A37E7"/>
    <w:rsid w:val="004A3E06"/>
    <w:rsid w:val="004A65AE"/>
    <w:rsid w:val="004B7F94"/>
    <w:rsid w:val="004C20DA"/>
    <w:rsid w:val="004C3950"/>
    <w:rsid w:val="004D2C4E"/>
    <w:rsid w:val="004D6CFB"/>
    <w:rsid w:val="004F389C"/>
    <w:rsid w:val="004F4C7E"/>
    <w:rsid w:val="004F673F"/>
    <w:rsid w:val="005013EF"/>
    <w:rsid w:val="00504913"/>
    <w:rsid w:val="005158BF"/>
    <w:rsid w:val="005225B5"/>
    <w:rsid w:val="005275F9"/>
    <w:rsid w:val="00542E6C"/>
    <w:rsid w:val="0055300B"/>
    <w:rsid w:val="0056385D"/>
    <w:rsid w:val="00564046"/>
    <w:rsid w:val="00564736"/>
    <w:rsid w:val="005665B6"/>
    <w:rsid w:val="00570D35"/>
    <w:rsid w:val="0057396D"/>
    <w:rsid w:val="005767E3"/>
    <w:rsid w:val="00581B00"/>
    <w:rsid w:val="00581CEF"/>
    <w:rsid w:val="005859AD"/>
    <w:rsid w:val="00587555"/>
    <w:rsid w:val="00597FC2"/>
    <w:rsid w:val="005A140B"/>
    <w:rsid w:val="005A6B18"/>
    <w:rsid w:val="005A6FBA"/>
    <w:rsid w:val="005C1320"/>
    <w:rsid w:val="005C1AE3"/>
    <w:rsid w:val="005C221E"/>
    <w:rsid w:val="005C3454"/>
    <w:rsid w:val="005D205D"/>
    <w:rsid w:val="005D6D02"/>
    <w:rsid w:val="005E09C9"/>
    <w:rsid w:val="005E63D9"/>
    <w:rsid w:val="005E7B66"/>
    <w:rsid w:val="00607F5F"/>
    <w:rsid w:val="00617D2F"/>
    <w:rsid w:val="00624342"/>
    <w:rsid w:val="00624F78"/>
    <w:rsid w:val="00631947"/>
    <w:rsid w:val="00631A75"/>
    <w:rsid w:val="006347A6"/>
    <w:rsid w:val="006362A2"/>
    <w:rsid w:val="006363B5"/>
    <w:rsid w:val="00637A1B"/>
    <w:rsid w:val="00641B9F"/>
    <w:rsid w:val="0064351E"/>
    <w:rsid w:val="00644918"/>
    <w:rsid w:val="00647CD8"/>
    <w:rsid w:val="00662A57"/>
    <w:rsid w:val="00666128"/>
    <w:rsid w:val="00667302"/>
    <w:rsid w:val="006678CF"/>
    <w:rsid w:val="00672425"/>
    <w:rsid w:val="006725B6"/>
    <w:rsid w:val="006766EB"/>
    <w:rsid w:val="00683F59"/>
    <w:rsid w:val="00694042"/>
    <w:rsid w:val="006947BA"/>
    <w:rsid w:val="00694925"/>
    <w:rsid w:val="006963B2"/>
    <w:rsid w:val="006A0FF7"/>
    <w:rsid w:val="006A11A9"/>
    <w:rsid w:val="006A3780"/>
    <w:rsid w:val="006A3B2E"/>
    <w:rsid w:val="006A66F8"/>
    <w:rsid w:val="006B737D"/>
    <w:rsid w:val="006C16E1"/>
    <w:rsid w:val="006C2DF9"/>
    <w:rsid w:val="006C6232"/>
    <w:rsid w:val="006C6ECD"/>
    <w:rsid w:val="006C7070"/>
    <w:rsid w:val="006D04E3"/>
    <w:rsid w:val="006D180E"/>
    <w:rsid w:val="006D24DC"/>
    <w:rsid w:val="006D380A"/>
    <w:rsid w:val="006D5692"/>
    <w:rsid w:val="006E1C94"/>
    <w:rsid w:val="006E4765"/>
    <w:rsid w:val="006E5716"/>
    <w:rsid w:val="006E644D"/>
    <w:rsid w:val="006E76ED"/>
    <w:rsid w:val="006F2259"/>
    <w:rsid w:val="006F527E"/>
    <w:rsid w:val="00700438"/>
    <w:rsid w:val="00703639"/>
    <w:rsid w:val="007038BA"/>
    <w:rsid w:val="00703D23"/>
    <w:rsid w:val="00705F31"/>
    <w:rsid w:val="00706B22"/>
    <w:rsid w:val="007078C3"/>
    <w:rsid w:val="00711159"/>
    <w:rsid w:val="007207E7"/>
    <w:rsid w:val="00723524"/>
    <w:rsid w:val="00723C54"/>
    <w:rsid w:val="00725200"/>
    <w:rsid w:val="00725C0F"/>
    <w:rsid w:val="00735E2D"/>
    <w:rsid w:val="007416F0"/>
    <w:rsid w:val="00742351"/>
    <w:rsid w:val="007443AC"/>
    <w:rsid w:val="0074509A"/>
    <w:rsid w:val="007462AE"/>
    <w:rsid w:val="007528D8"/>
    <w:rsid w:val="00755F2D"/>
    <w:rsid w:val="007579F6"/>
    <w:rsid w:val="0076486B"/>
    <w:rsid w:val="007666F5"/>
    <w:rsid w:val="007839FF"/>
    <w:rsid w:val="0078700D"/>
    <w:rsid w:val="00787367"/>
    <w:rsid w:val="00797DBD"/>
    <w:rsid w:val="007A10B8"/>
    <w:rsid w:val="007A1D98"/>
    <w:rsid w:val="007A629F"/>
    <w:rsid w:val="007B61D0"/>
    <w:rsid w:val="007B6DFF"/>
    <w:rsid w:val="007B7DFA"/>
    <w:rsid w:val="007B7EA4"/>
    <w:rsid w:val="007C264F"/>
    <w:rsid w:val="007C369E"/>
    <w:rsid w:val="007C3C43"/>
    <w:rsid w:val="007C47FE"/>
    <w:rsid w:val="007C55CD"/>
    <w:rsid w:val="007D2B0B"/>
    <w:rsid w:val="007D4514"/>
    <w:rsid w:val="007F59F3"/>
    <w:rsid w:val="007F72CA"/>
    <w:rsid w:val="00802067"/>
    <w:rsid w:val="008029AB"/>
    <w:rsid w:val="00802BC0"/>
    <w:rsid w:val="00805F28"/>
    <w:rsid w:val="00813E20"/>
    <w:rsid w:val="00817B40"/>
    <w:rsid w:val="00820CC4"/>
    <w:rsid w:val="0082696D"/>
    <w:rsid w:val="00830A8B"/>
    <w:rsid w:val="00842B1F"/>
    <w:rsid w:val="00844992"/>
    <w:rsid w:val="00846222"/>
    <w:rsid w:val="00850B2F"/>
    <w:rsid w:val="0085124A"/>
    <w:rsid w:val="008602D7"/>
    <w:rsid w:val="00865902"/>
    <w:rsid w:val="00865FD4"/>
    <w:rsid w:val="0087635E"/>
    <w:rsid w:val="00881DB6"/>
    <w:rsid w:val="00886059"/>
    <w:rsid w:val="00887891"/>
    <w:rsid w:val="0089529D"/>
    <w:rsid w:val="00896CA9"/>
    <w:rsid w:val="008A23B0"/>
    <w:rsid w:val="008B305A"/>
    <w:rsid w:val="008B322F"/>
    <w:rsid w:val="008B79E4"/>
    <w:rsid w:val="008C202C"/>
    <w:rsid w:val="008D4541"/>
    <w:rsid w:val="008D6E74"/>
    <w:rsid w:val="008E354E"/>
    <w:rsid w:val="008E4EB5"/>
    <w:rsid w:val="008F35B1"/>
    <w:rsid w:val="00903662"/>
    <w:rsid w:val="009037E8"/>
    <w:rsid w:val="00910229"/>
    <w:rsid w:val="00910C38"/>
    <w:rsid w:val="009121DF"/>
    <w:rsid w:val="00916C6E"/>
    <w:rsid w:val="00922661"/>
    <w:rsid w:val="009254F9"/>
    <w:rsid w:val="00931F4F"/>
    <w:rsid w:val="0093237F"/>
    <w:rsid w:val="0093344C"/>
    <w:rsid w:val="00934C9A"/>
    <w:rsid w:val="00936B55"/>
    <w:rsid w:val="00937646"/>
    <w:rsid w:val="0094031B"/>
    <w:rsid w:val="00940731"/>
    <w:rsid w:val="009421DE"/>
    <w:rsid w:val="009425C6"/>
    <w:rsid w:val="009445AE"/>
    <w:rsid w:val="00951C5C"/>
    <w:rsid w:val="00956053"/>
    <w:rsid w:val="0096072C"/>
    <w:rsid w:val="009624BE"/>
    <w:rsid w:val="00964E12"/>
    <w:rsid w:val="00970A4D"/>
    <w:rsid w:val="00973C3B"/>
    <w:rsid w:val="00976B45"/>
    <w:rsid w:val="00977A45"/>
    <w:rsid w:val="0098031D"/>
    <w:rsid w:val="00981811"/>
    <w:rsid w:val="0098463C"/>
    <w:rsid w:val="0098482E"/>
    <w:rsid w:val="00986774"/>
    <w:rsid w:val="00991DBA"/>
    <w:rsid w:val="009924F0"/>
    <w:rsid w:val="009978BD"/>
    <w:rsid w:val="009A1DAC"/>
    <w:rsid w:val="009A360A"/>
    <w:rsid w:val="009B0459"/>
    <w:rsid w:val="009B30D1"/>
    <w:rsid w:val="009B3D36"/>
    <w:rsid w:val="009B4789"/>
    <w:rsid w:val="009B7C4F"/>
    <w:rsid w:val="009C26B1"/>
    <w:rsid w:val="009C39DB"/>
    <w:rsid w:val="009C67DA"/>
    <w:rsid w:val="009D358F"/>
    <w:rsid w:val="009D512C"/>
    <w:rsid w:val="009D5C57"/>
    <w:rsid w:val="009D7E67"/>
    <w:rsid w:val="009F36F2"/>
    <w:rsid w:val="009F619C"/>
    <w:rsid w:val="00A03121"/>
    <w:rsid w:val="00A040A7"/>
    <w:rsid w:val="00A06B3C"/>
    <w:rsid w:val="00A07AD6"/>
    <w:rsid w:val="00A125D7"/>
    <w:rsid w:val="00A13F1F"/>
    <w:rsid w:val="00A154AC"/>
    <w:rsid w:val="00A15DC8"/>
    <w:rsid w:val="00A21C9C"/>
    <w:rsid w:val="00A228F7"/>
    <w:rsid w:val="00A2460C"/>
    <w:rsid w:val="00A3081D"/>
    <w:rsid w:val="00A332D1"/>
    <w:rsid w:val="00A36395"/>
    <w:rsid w:val="00A37869"/>
    <w:rsid w:val="00A40755"/>
    <w:rsid w:val="00A40F93"/>
    <w:rsid w:val="00A4268E"/>
    <w:rsid w:val="00A52167"/>
    <w:rsid w:val="00A55491"/>
    <w:rsid w:val="00A6645D"/>
    <w:rsid w:val="00A66495"/>
    <w:rsid w:val="00A72385"/>
    <w:rsid w:val="00A76546"/>
    <w:rsid w:val="00A774FF"/>
    <w:rsid w:val="00A85E37"/>
    <w:rsid w:val="00A9748F"/>
    <w:rsid w:val="00A97AD8"/>
    <w:rsid w:val="00AB1681"/>
    <w:rsid w:val="00AB4E17"/>
    <w:rsid w:val="00AC0A13"/>
    <w:rsid w:val="00AC0D71"/>
    <w:rsid w:val="00AC1225"/>
    <w:rsid w:val="00AC15D5"/>
    <w:rsid w:val="00AC1CF0"/>
    <w:rsid w:val="00AC494F"/>
    <w:rsid w:val="00AE79B4"/>
    <w:rsid w:val="00AF6EEE"/>
    <w:rsid w:val="00B0353D"/>
    <w:rsid w:val="00B03851"/>
    <w:rsid w:val="00B10061"/>
    <w:rsid w:val="00B10D05"/>
    <w:rsid w:val="00B15D58"/>
    <w:rsid w:val="00B224A1"/>
    <w:rsid w:val="00B25220"/>
    <w:rsid w:val="00B3199B"/>
    <w:rsid w:val="00B36DC5"/>
    <w:rsid w:val="00B42636"/>
    <w:rsid w:val="00B45DD3"/>
    <w:rsid w:val="00B47A31"/>
    <w:rsid w:val="00B61C6D"/>
    <w:rsid w:val="00B67953"/>
    <w:rsid w:val="00B76D37"/>
    <w:rsid w:val="00B804A0"/>
    <w:rsid w:val="00B80832"/>
    <w:rsid w:val="00B80D2D"/>
    <w:rsid w:val="00BA1D18"/>
    <w:rsid w:val="00BA4FA3"/>
    <w:rsid w:val="00BA74DC"/>
    <w:rsid w:val="00BB1411"/>
    <w:rsid w:val="00BB262F"/>
    <w:rsid w:val="00BB27B3"/>
    <w:rsid w:val="00BB4635"/>
    <w:rsid w:val="00BB5E63"/>
    <w:rsid w:val="00BC37E0"/>
    <w:rsid w:val="00BD3687"/>
    <w:rsid w:val="00BD3ACF"/>
    <w:rsid w:val="00BD3BD8"/>
    <w:rsid w:val="00BD57F8"/>
    <w:rsid w:val="00BD7568"/>
    <w:rsid w:val="00BE037C"/>
    <w:rsid w:val="00BE0D51"/>
    <w:rsid w:val="00BE4A95"/>
    <w:rsid w:val="00BE4F86"/>
    <w:rsid w:val="00BF4F5C"/>
    <w:rsid w:val="00C00EDB"/>
    <w:rsid w:val="00C07066"/>
    <w:rsid w:val="00C07138"/>
    <w:rsid w:val="00C140ED"/>
    <w:rsid w:val="00C14835"/>
    <w:rsid w:val="00C22890"/>
    <w:rsid w:val="00C30E77"/>
    <w:rsid w:val="00C40D94"/>
    <w:rsid w:val="00C446E6"/>
    <w:rsid w:val="00C44A46"/>
    <w:rsid w:val="00C45C58"/>
    <w:rsid w:val="00C5241A"/>
    <w:rsid w:val="00C53E37"/>
    <w:rsid w:val="00C613CA"/>
    <w:rsid w:val="00C63465"/>
    <w:rsid w:val="00C653E1"/>
    <w:rsid w:val="00C70219"/>
    <w:rsid w:val="00C70DB1"/>
    <w:rsid w:val="00C74D36"/>
    <w:rsid w:val="00C76D6D"/>
    <w:rsid w:val="00C842E1"/>
    <w:rsid w:val="00C93FBB"/>
    <w:rsid w:val="00C9769B"/>
    <w:rsid w:val="00CA2FA9"/>
    <w:rsid w:val="00CB2C36"/>
    <w:rsid w:val="00CB54E6"/>
    <w:rsid w:val="00CB5520"/>
    <w:rsid w:val="00CB7BCE"/>
    <w:rsid w:val="00CB7FE3"/>
    <w:rsid w:val="00CC1074"/>
    <w:rsid w:val="00CC54E7"/>
    <w:rsid w:val="00CD0E3D"/>
    <w:rsid w:val="00CD1A43"/>
    <w:rsid w:val="00CD6321"/>
    <w:rsid w:val="00CE41EA"/>
    <w:rsid w:val="00CE540C"/>
    <w:rsid w:val="00CE7DFD"/>
    <w:rsid w:val="00CE7F51"/>
    <w:rsid w:val="00CF314C"/>
    <w:rsid w:val="00CF7194"/>
    <w:rsid w:val="00D022E8"/>
    <w:rsid w:val="00D03B20"/>
    <w:rsid w:val="00D04FD3"/>
    <w:rsid w:val="00D12384"/>
    <w:rsid w:val="00D128F7"/>
    <w:rsid w:val="00D12D47"/>
    <w:rsid w:val="00D17DB9"/>
    <w:rsid w:val="00D26CB8"/>
    <w:rsid w:val="00D2770D"/>
    <w:rsid w:val="00D33658"/>
    <w:rsid w:val="00D34F57"/>
    <w:rsid w:val="00D35F39"/>
    <w:rsid w:val="00D44BC6"/>
    <w:rsid w:val="00D464DB"/>
    <w:rsid w:val="00D4781D"/>
    <w:rsid w:val="00D523BD"/>
    <w:rsid w:val="00D5392F"/>
    <w:rsid w:val="00D53C68"/>
    <w:rsid w:val="00D578C2"/>
    <w:rsid w:val="00D63E05"/>
    <w:rsid w:val="00D63E75"/>
    <w:rsid w:val="00D66E31"/>
    <w:rsid w:val="00D676F6"/>
    <w:rsid w:val="00D80C2A"/>
    <w:rsid w:val="00D81EEA"/>
    <w:rsid w:val="00D92AAF"/>
    <w:rsid w:val="00D92ECA"/>
    <w:rsid w:val="00DA6DB5"/>
    <w:rsid w:val="00DA79FA"/>
    <w:rsid w:val="00DA7D51"/>
    <w:rsid w:val="00DB044E"/>
    <w:rsid w:val="00DB0BA7"/>
    <w:rsid w:val="00DB2470"/>
    <w:rsid w:val="00DB553C"/>
    <w:rsid w:val="00DB7EBA"/>
    <w:rsid w:val="00DC4BB7"/>
    <w:rsid w:val="00DC5185"/>
    <w:rsid w:val="00DC6E8C"/>
    <w:rsid w:val="00DC74FF"/>
    <w:rsid w:val="00DD0B0E"/>
    <w:rsid w:val="00DD4E3B"/>
    <w:rsid w:val="00DE1798"/>
    <w:rsid w:val="00DE33BA"/>
    <w:rsid w:val="00DE3DE0"/>
    <w:rsid w:val="00DE56A7"/>
    <w:rsid w:val="00DF6C2E"/>
    <w:rsid w:val="00DF72C8"/>
    <w:rsid w:val="00E173DF"/>
    <w:rsid w:val="00E21033"/>
    <w:rsid w:val="00E23A25"/>
    <w:rsid w:val="00E30B98"/>
    <w:rsid w:val="00E33AE3"/>
    <w:rsid w:val="00E418B1"/>
    <w:rsid w:val="00E47CCB"/>
    <w:rsid w:val="00E63336"/>
    <w:rsid w:val="00E636BB"/>
    <w:rsid w:val="00E714F3"/>
    <w:rsid w:val="00E715C9"/>
    <w:rsid w:val="00E73969"/>
    <w:rsid w:val="00E75112"/>
    <w:rsid w:val="00E82299"/>
    <w:rsid w:val="00E90368"/>
    <w:rsid w:val="00EA505B"/>
    <w:rsid w:val="00EA68FF"/>
    <w:rsid w:val="00EA7F7C"/>
    <w:rsid w:val="00EB355D"/>
    <w:rsid w:val="00EB538C"/>
    <w:rsid w:val="00EC03CA"/>
    <w:rsid w:val="00EC2CC8"/>
    <w:rsid w:val="00EC3FA1"/>
    <w:rsid w:val="00EC48E4"/>
    <w:rsid w:val="00EC5332"/>
    <w:rsid w:val="00ED0F78"/>
    <w:rsid w:val="00ED3517"/>
    <w:rsid w:val="00EE745B"/>
    <w:rsid w:val="00EF3179"/>
    <w:rsid w:val="00EF60F9"/>
    <w:rsid w:val="00F01405"/>
    <w:rsid w:val="00F03507"/>
    <w:rsid w:val="00F07601"/>
    <w:rsid w:val="00F14F24"/>
    <w:rsid w:val="00F23EA0"/>
    <w:rsid w:val="00F27B29"/>
    <w:rsid w:val="00F27DFB"/>
    <w:rsid w:val="00F32E13"/>
    <w:rsid w:val="00F3401A"/>
    <w:rsid w:val="00F363B8"/>
    <w:rsid w:val="00F52A40"/>
    <w:rsid w:val="00F55252"/>
    <w:rsid w:val="00F56D69"/>
    <w:rsid w:val="00F63F76"/>
    <w:rsid w:val="00F64E15"/>
    <w:rsid w:val="00F7285C"/>
    <w:rsid w:val="00F7386E"/>
    <w:rsid w:val="00F7454B"/>
    <w:rsid w:val="00F77B59"/>
    <w:rsid w:val="00F8288A"/>
    <w:rsid w:val="00F8307E"/>
    <w:rsid w:val="00F84BCF"/>
    <w:rsid w:val="00F86A59"/>
    <w:rsid w:val="00F90677"/>
    <w:rsid w:val="00F91FAB"/>
    <w:rsid w:val="00F92266"/>
    <w:rsid w:val="00F97101"/>
    <w:rsid w:val="00FA3807"/>
    <w:rsid w:val="00FB155D"/>
    <w:rsid w:val="00FB5A99"/>
    <w:rsid w:val="00FB5C51"/>
    <w:rsid w:val="00FB6133"/>
    <w:rsid w:val="00FC5A88"/>
    <w:rsid w:val="00FC6487"/>
    <w:rsid w:val="00FC6FD9"/>
    <w:rsid w:val="00FD4283"/>
    <w:rsid w:val="00FD58E9"/>
    <w:rsid w:val="00FE5A7C"/>
    <w:rsid w:val="00FE71AF"/>
    <w:rsid w:val="00FF0597"/>
    <w:rsid w:val="00FF4B24"/>
    <w:rsid w:val="0534BAEB"/>
    <w:rsid w:val="0A26DF15"/>
    <w:rsid w:val="268E6013"/>
    <w:rsid w:val="280F6880"/>
    <w:rsid w:val="2A22CBE5"/>
    <w:rsid w:val="3ABC428D"/>
    <w:rsid w:val="44B932D7"/>
    <w:rsid w:val="5BCFD922"/>
    <w:rsid w:val="5C1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ECEB"/>
  <w15:chartTrackingRefBased/>
  <w15:docId w15:val="{BB860C7B-B272-4BB1-AE06-A84BB344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noProof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noProof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noProof/>
      <w:sz w:val="22"/>
    </w:rPr>
  </w:style>
  <w:style w:type="paragraph" w:styleId="Titolo7">
    <w:name w:val="heading 7"/>
    <w:basedOn w:val="Normale"/>
    <w:next w:val="Normale"/>
    <w:qFormat/>
    <w:pPr>
      <w:keepNext/>
      <w:ind w:left="5812" w:hanging="99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right="-1" w:firstLine="1"/>
      <w:jc w:val="center"/>
    </w:pPr>
    <w:rPr>
      <w:rFonts w:ascii="Arial" w:hAnsi="Arial"/>
      <w:noProof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24"/>
    </w:rPr>
  </w:style>
  <w:style w:type="paragraph" w:styleId="Corpotesto">
    <w:name w:val="Body Text"/>
    <w:basedOn w:val="Normale"/>
    <w:rPr>
      <w:rFonts w:ascii="Arial" w:hAnsi="Arial"/>
      <w:b/>
      <w:noProof/>
      <w:sz w:val="22"/>
    </w:rPr>
  </w:style>
  <w:style w:type="paragraph" w:styleId="Corpodeltesto2">
    <w:name w:val="Body Text 2"/>
    <w:basedOn w:val="Normale"/>
    <w:semiHidden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1843"/>
    </w:pPr>
  </w:style>
  <w:style w:type="character" w:customStyle="1" w:styleId="stilemessaggiodipostaelettronica16">
    <w:name w:val="stilemessaggiodipostaelettronica16"/>
    <w:rPr>
      <w:rFonts w:ascii="Arial" w:hAnsi="Arial" w:cs="Arial"/>
      <w:color w:val="000000"/>
      <w:sz w:val="20"/>
    </w:rPr>
  </w:style>
  <w:style w:type="paragraph" w:customStyle="1" w:styleId="destinatario">
    <w:name w:val="destinatario"/>
    <w:basedOn w:val="Normale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4309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styleId="Firmadipostaelettronica">
    <w:name w:val="E-mail Signature"/>
    <w:basedOn w:val="Normale"/>
    <w:semiHidden/>
    <w:rPr>
      <w:rFonts w:ascii="Arial" w:hAnsi="Arial" w:cs="Arial"/>
      <w:color w:val="00000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ssimoco">
    <w:name w:val="Assimoco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</w:style>
  <w:style w:type="character" w:customStyle="1" w:styleId="Titolo1Carattere">
    <w:name w:val="Titolo 1 Carattere"/>
    <w:link w:val="Titolo1"/>
    <w:rsid w:val="002F23AE"/>
    <w:rPr>
      <w:sz w:val="24"/>
    </w:rPr>
  </w:style>
  <w:style w:type="character" w:customStyle="1" w:styleId="Titolo8Carattere">
    <w:name w:val="Titolo 8 Carattere"/>
    <w:link w:val="Titolo8"/>
    <w:rsid w:val="002F23AE"/>
    <w:rPr>
      <w:sz w:val="24"/>
    </w:rPr>
  </w:style>
  <w:style w:type="paragraph" w:styleId="Paragrafoelenco">
    <w:name w:val="List Paragraph"/>
    <w:basedOn w:val="Normale"/>
    <w:qFormat/>
    <w:rsid w:val="00FC5A88"/>
    <w:pPr>
      <w:suppressAutoHyphens/>
      <w:spacing w:after="20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4D2C4E"/>
  </w:style>
  <w:style w:type="character" w:customStyle="1" w:styleId="stilemessaggiodipostaelettronica15">
    <w:name w:val="stilemessaggiodipostaelettronica15"/>
    <w:rsid w:val="00BE037C"/>
    <w:rPr>
      <w:rFonts w:ascii="Arial" w:hAnsi="Arial" w:cs="Arial"/>
      <w:color w:val="000000"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BE037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037C"/>
  </w:style>
  <w:style w:type="character" w:styleId="Rimandonotaapidipagina">
    <w:name w:val="footnote reference"/>
    <w:semiHidden/>
    <w:rsid w:val="00BE037C"/>
    <w:rPr>
      <w:vertAlign w:val="superscript"/>
    </w:rPr>
  </w:style>
  <w:style w:type="table" w:styleId="Grigliatabella">
    <w:name w:val="Table Grid"/>
    <w:basedOn w:val="Tabellanormale"/>
    <w:uiPriority w:val="59"/>
    <w:rsid w:val="00BE0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0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BE037C"/>
    <w:rPr>
      <w:color w:val="605E5C"/>
      <w:shd w:val="clear" w:color="auto" w:fill="E1DFDD"/>
    </w:rPr>
  </w:style>
  <w:style w:type="character" w:customStyle="1" w:styleId="p-top">
    <w:name w:val="p-top"/>
    <w:basedOn w:val="Carpredefinitoparagrafo"/>
    <w:rsid w:val="00BE037C"/>
  </w:style>
  <w:style w:type="character" w:customStyle="1" w:styleId="RientrocorpodeltestoCarattere">
    <w:name w:val="Rientro corpo del testo Carattere"/>
    <w:link w:val="Rientrocorpodeltesto"/>
    <w:rsid w:val="009121DF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sorziocaes.org/user/pages/documenti/Informativa_privacy_Assimoco_05.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to@consorzioca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47d8c-f282-4a49-a017-efce011012a3">
      <Terms xmlns="http://schemas.microsoft.com/office/infopath/2007/PartnerControls"/>
    </lcf76f155ced4ddcb4097134ff3c332f>
    <TaxCatchAll xmlns="220e2938-600d-496b-ab1d-44d9bab17f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CF3082E39D8489803194213FAA997" ma:contentTypeVersion="13" ma:contentTypeDescription="Creare un nuovo documento." ma:contentTypeScope="" ma:versionID="4ecffb2b55d31884c8fe49e83b916026">
  <xsd:schema xmlns:xsd="http://www.w3.org/2001/XMLSchema" xmlns:xs="http://www.w3.org/2001/XMLSchema" xmlns:p="http://schemas.microsoft.com/office/2006/metadata/properties" xmlns:ns2="a0b47d8c-f282-4a49-a017-efce011012a3" xmlns:ns3="220e2938-600d-496b-ab1d-44d9bab17f02" targetNamespace="http://schemas.microsoft.com/office/2006/metadata/properties" ma:root="true" ma:fieldsID="d89225c075f4848970d95800a49e517d" ns2:_="" ns3:_="">
    <xsd:import namespace="a0b47d8c-f282-4a49-a017-efce011012a3"/>
    <xsd:import namespace="220e2938-600d-496b-ab1d-44d9bab17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47d8c-f282-4a49-a017-efce01101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aa3adab-9be1-4625-bbc0-b8dcfae7d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2938-600d-496b-ab1d-44d9bab17f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3e2488-8091-45c0-9e8c-c055251af02a}" ma:internalName="TaxCatchAll" ma:showField="CatchAllData" ma:web="220e2938-600d-496b-ab1d-44d9bab17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94EE9A-E5B7-4C3D-9FEE-D87777153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27267-8E41-415C-BC94-C3806B20A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43C48-3912-449D-8C32-8D15A3827EF9}">
  <ds:schemaRefs>
    <ds:schemaRef ds:uri="http://schemas.microsoft.com/office/2006/metadata/properties"/>
    <ds:schemaRef ds:uri="http://schemas.microsoft.com/office/infopath/2007/PartnerControls"/>
    <ds:schemaRef ds:uri="a0b47d8c-f282-4a49-a017-efce011012a3"/>
    <ds:schemaRef ds:uri="220e2938-600d-496b-ab1d-44d9bab17f02"/>
  </ds:schemaRefs>
</ds:datastoreItem>
</file>

<file path=customXml/itemProps4.xml><?xml version="1.0" encoding="utf-8"?>
<ds:datastoreItem xmlns:ds="http://schemas.openxmlformats.org/officeDocument/2006/customXml" ds:itemID="{E7D52FE5-E030-4601-95B7-1923024C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47d8c-f282-4a49-a017-efce011012a3"/>
    <ds:schemaRef ds:uri="220e2938-600d-496b-ab1d-44d9bab17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1D8B9-E12C-4953-B0DE-B2FC83988E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tami o Diva del pelide Achille l'ira funesta</vt:lpstr>
    </vt:vector>
  </TitlesOfParts>
  <Company>IL PROGETTO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ami o Diva del pelide Achille l'ira funesta</dc:title>
  <dc:subject/>
  <dc:creator>IL PROGETTO</dc:creator>
  <cp:keywords/>
  <dc:description/>
  <cp:lastModifiedBy>Elena Peverada</cp:lastModifiedBy>
  <cp:revision>27</cp:revision>
  <cp:lastPrinted>2015-12-04T14:29:00Z</cp:lastPrinted>
  <dcterms:created xsi:type="dcterms:W3CDTF">2026-06-25T08:42:00Z</dcterms:created>
  <dcterms:modified xsi:type="dcterms:W3CDTF">2026-07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400</vt:r8>
  </property>
  <property fmtid="{D5CDD505-2E9C-101B-9397-08002B2CF9AE}" pid="3" name="MediaServiceImageTags">
    <vt:lpwstr/>
  </property>
  <property fmtid="{D5CDD505-2E9C-101B-9397-08002B2CF9AE}" pid="4" name="ContentTypeId">
    <vt:lpwstr>0x010100342CF3082E39D8489803194213FAA997</vt:lpwstr>
  </property>
</Properties>
</file>